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D227" w14:textId="77777777" w:rsidR="00BF6DBD" w:rsidRDefault="00BF6DBD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DA360" w14:textId="2E09745D" w:rsidR="006917FA" w:rsidRDefault="008C61F5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17FA">
        <w:rPr>
          <w:rFonts w:ascii="Arial" w:hAnsi="Arial" w:cs="Arial"/>
          <w:b/>
          <w:bCs/>
          <w:sz w:val="24"/>
          <w:szCs w:val="24"/>
        </w:rPr>
        <w:t xml:space="preserve">VIEŠOJO PIRKIMO, VYKDOMO </w:t>
      </w:r>
      <w:r w:rsidR="007F7334">
        <w:rPr>
          <w:rFonts w:ascii="Arial" w:hAnsi="Arial" w:cs="Arial"/>
          <w:b/>
          <w:bCs/>
          <w:sz w:val="24"/>
          <w:szCs w:val="24"/>
        </w:rPr>
        <w:t>SKELBIAM</w:t>
      </w:r>
      <w:r w:rsidR="00283598">
        <w:rPr>
          <w:rFonts w:ascii="Arial" w:hAnsi="Arial" w:cs="Arial"/>
          <w:b/>
          <w:bCs/>
          <w:sz w:val="24"/>
          <w:szCs w:val="24"/>
        </w:rPr>
        <w:t>OS</w:t>
      </w:r>
      <w:r w:rsidR="007F7334">
        <w:rPr>
          <w:rFonts w:ascii="Arial" w:hAnsi="Arial" w:cs="Arial"/>
          <w:b/>
          <w:bCs/>
          <w:sz w:val="24"/>
          <w:szCs w:val="24"/>
        </w:rPr>
        <w:t xml:space="preserve"> </w:t>
      </w:r>
      <w:r w:rsidR="00283598">
        <w:rPr>
          <w:rFonts w:ascii="Arial" w:hAnsi="Arial" w:cs="Arial"/>
          <w:b/>
          <w:bCs/>
          <w:sz w:val="24"/>
          <w:szCs w:val="24"/>
        </w:rPr>
        <w:t>APKLAUSOS</w:t>
      </w:r>
      <w:r w:rsidR="007F7334">
        <w:rPr>
          <w:rFonts w:ascii="Arial" w:hAnsi="Arial" w:cs="Arial"/>
          <w:b/>
          <w:bCs/>
          <w:sz w:val="24"/>
          <w:szCs w:val="24"/>
        </w:rPr>
        <w:t xml:space="preserve"> BŪDU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8C5AE24" w14:textId="400EED6B" w:rsidR="00FB6DAD" w:rsidRDefault="00E35ADC" w:rsidP="00B55AE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IOSIOS</w:t>
      </w:r>
      <w:r w:rsidR="00B55AE0" w:rsidRPr="006917FA">
        <w:rPr>
          <w:rFonts w:ascii="Arial" w:hAnsi="Arial" w:cs="Arial"/>
          <w:b/>
          <w:bCs/>
          <w:sz w:val="24"/>
          <w:szCs w:val="24"/>
        </w:rPr>
        <w:t xml:space="preserve"> PIRKIMO SĄLYGOS</w:t>
      </w:r>
    </w:p>
    <w:p w14:paraId="7CCBB327" w14:textId="77777777" w:rsidR="00F67A69" w:rsidRDefault="00F67A69" w:rsidP="00B55AE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CC2320" w14:paraId="1C5C4F20" w14:textId="77777777" w:rsidTr="005F6BCE">
        <w:tc>
          <w:tcPr>
            <w:tcW w:w="9628" w:type="dxa"/>
            <w:gridSpan w:val="2"/>
            <w:shd w:val="clear" w:color="auto" w:fill="DBE5F1"/>
          </w:tcPr>
          <w:p w14:paraId="4534F9B4" w14:textId="10404425" w:rsidR="00CC2320" w:rsidRPr="00CC2320" w:rsidRDefault="00CC2320" w:rsidP="00CC2320">
            <w:pPr>
              <w:pStyle w:val="Heading1"/>
              <w:rPr>
                <w:sz w:val="22"/>
                <w:szCs w:val="22"/>
              </w:rPr>
            </w:pPr>
            <w:r w:rsidRPr="00CC2320">
              <w:rPr>
                <w:sz w:val="22"/>
                <w:szCs w:val="22"/>
              </w:rPr>
              <w:t>Bendroji informacija</w:t>
            </w:r>
          </w:p>
        </w:tc>
      </w:tr>
      <w:tr w:rsidR="00CC2320" w14:paraId="78768F67" w14:textId="77777777" w:rsidTr="005F6BCE">
        <w:trPr>
          <w:trHeight w:val="301"/>
        </w:trPr>
        <w:tc>
          <w:tcPr>
            <w:tcW w:w="3681" w:type="dxa"/>
          </w:tcPr>
          <w:p w14:paraId="1C544536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7EFE023" w14:textId="77777777" w:rsidR="00CC2320" w:rsidRPr="00E247F1" w:rsidRDefault="00CC232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320" w14:paraId="31A4F42A" w14:textId="77777777" w:rsidTr="005F6BCE">
        <w:trPr>
          <w:trHeight w:val="301"/>
        </w:trPr>
        <w:tc>
          <w:tcPr>
            <w:tcW w:w="3681" w:type="dxa"/>
          </w:tcPr>
          <w:p w14:paraId="776869CF" w14:textId="00BFFFB5" w:rsidR="00CC2320" w:rsidRPr="00E247F1" w:rsidRDefault="00F724A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ėjas</w:t>
            </w:r>
          </w:p>
        </w:tc>
        <w:tc>
          <w:tcPr>
            <w:tcW w:w="5947" w:type="dxa"/>
          </w:tcPr>
          <w:p w14:paraId="7BB03317" w14:textId="0357AD5F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604105"/>
                <w:placeholder>
                  <w:docPart w:val="AE5312BD6FE24BF18E4A724CA3E0FFCB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481E10">
                  <w:rPr>
                    <w:rFonts w:ascii="Arial" w:hAnsi="Arial" w:cs="Arial"/>
                    <w:sz w:val="20"/>
                    <w:szCs w:val="20"/>
                  </w:rPr>
                  <w:t>AB „Energijos skirstymo operatorius“</w:t>
                </w:r>
              </w:sdtContent>
            </w:sdt>
          </w:p>
        </w:tc>
      </w:tr>
      <w:tr w:rsidR="00CC2320" w14:paraId="170AAEB0" w14:textId="77777777" w:rsidTr="005F6BCE">
        <w:trPr>
          <w:trHeight w:val="301"/>
        </w:trPr>
        <w:tc>
          <w:tcPr>
            <w:tcW w:w="3681" w:type="dxa"/>
          </w:tcPr>
          <w:p w14:paraId="2037BE02" w14:textId="77262489" w:rsidR="00CC2320" w:rsidRPr="00E247F1" w:rsidRDefault="00B5030C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Pirkimo teisinis pagrindas</w:t>
            </w:r>
          </w:p>
        </w:tc>
        <w:tc>
          <w:tcPr>
            <w:tcW w:w="5947" w:type="dxa"/>
          </w:tcPr>
          <w:p w14:paraId="158128E6" w14:textId="05EB39D5" w:rsidR="00CC2320" w:rsidRPr="00E247F1" w:rsidRDefault="00000000" w:rsidP="0067252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2269578"/>
                <w:placeholder>
                  <w:docPart w:val="7BB7A96609D84430A29C46480072CDC6"/>
                </w:placeholder>
                <w:comboBox>
                  <w:listItem w:value="[Pasirinkite]"/>
                  <w:listItem w:displayText="Aprašas (klasikinis)" w:value="Aprašas (klasikinis)"/>
                  <w:listItem w:displayText="Aprašas (komunalinis)" w:value="Aprašas (komunalinis)"/>
                </w:comboBox>
              </w:sdtPr>
              <w:sdtContent>
                <w:r w:rsidR="00481E10">
                  <w:rPr>
                    <w:rFonts w:ascii="Arial" w:hAnsi="Arial" w:cs="Arial"/>
                    <w:sz w:val="20"/>
                    <w:szCs w:val="20"/>
                  </w:rPr>
                  <w:t>Aprašas (komunalinis)</w:t>
                </w:r>
              </w:sdtContent>
            </w:sdt>
          </w:p>
        </w:tc>
      </w:tr>
      <w:tr w:rsidR="00E247F1" w14:paraId="32D687CF" w14:textId="77777777" w:rsidTr="005F6BCE">
        <w:trPr>
          <w:trHeight w:val="301"/>
        </w:trPr>
        <w:tc>
          <w:tcPr>
            <w:tcW w:w="3681" w:type="dxa"/>
          </w:tcPr>
          <w:p w14:paraId="10892F5B" w14:textId="752F9C63" w:rsidR="00E247F1" w:rsidRPr="00E247F1" w:rsidRDefault="00ED6666" w:rsidP="00672521">
            <w:pPr>
              <w:pStyle w:val="Heading2"/>
              <w:tabs>
                <w:tab w:val="clear" w:pos="313"/>
                <w:tab w:val="left" w:pos="425"/>
              </w:tabs>
              <w:spacing w:after="120"/>
              <w:ind w:left="0" w:firstLine="0"/>
            </w:pPr>
            <w:r>
              <w:t>Kontaktinis asmuo pirkime</w:t>
            </w:r>
          </w:p>
        </w:tc>
        <w:tc>
          <w:tcPr>
            <w:tcW w:w="5947" w:type="dxa"/>
          </w:tcPr>
          <w:p w14:paraId="79EA76A5" w14:textId="5AEDE983" w:rsidR="00E247F1" w:rsidRPr="00925B3A" w:rsidRDefault="00481E10" w:rsidP="00672521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irkimų projektų vadovė Laura </w:t>
            </w:r>
            <w:r w:rsidR="0064197E">
              <w:rPr>
                <w:rFonts w:ascii="Arial" w:hAnsi="Arial" w:cs="Arial"/>
                <w:bCs/>
                <w:sz w:val="20"/>
                <w:szCs w:val="20"/>
              </w:rPr>
              <w:t>Šumskė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Mob. +370 6</w:t>
            </w:r>
            <w:r w:rsidR="0064197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="0064197E">
              <w:rPr>
                <w:rFonts w:ascii="Arial" w:hAnsi="Arial" w:cs="Arial"/>
                <w:bCs/>
                <w:sz w:val="20"/>
                <w:szCs w:val="20"/>
              </w:rPr>
              <w:t>87139</w:t>
            </w:r>
          </w:p>
        </w:tc>
      </w:tr>
      <w:tr w:rsidR="00E247F1" w14:paraId="3373F007" w14:textId="77777777" w:rsidTr="005F6BCE">
        <w:trPr>
          <w:trHeight w:val="301"/>
        </w:trPr>
        <w:tc>
          <w:tcPr>
            <w:tcW w:w="3681" w:type="dxa"/>
          </w:tcPr>
          <w:p w14:paraId="3D043A03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63251AB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4A412AB6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4FA6BA2D" w14:textId="60DCC165" w:rsidR="00376B06" w:rsidRPr="00993044" w:rsidRDefault="00993044" w:rsidP="00376B06">
            <w:pPr>
              <w:pStyle w:val="Heading1"/>
              <w:rPr>
                <w:sz w:val="22"/>
                <w:szCs w:val="22"/>
              </w:rPr>
            </w:pPr>
            <w:r w:rsidRPr="00993044">
              <w:rPr>
                <w:sz w:val="22"/>
                <w:szCs w:val="22"/>
              </w:rPr>
              <w:t>Perkamas objektas</w:t>
            </w:r>
          </w:p>
        </w:tc>
      </w:tr>
      <w:tr w:rsidR="00E247F1" w14:paraId="4E1717C9" w14:textId="77777777" w:rsidTr="005F6BCE">
        <w:trPr>
          <w:trHeight w:val="301"/>
        </w:trPr>
        <w:tc>
          <w:tcPr>
            <w:tcW w:w="3681" w:type="dxa"/>
          </w:tcPr>
          <w:p w14:paraId="4F0EBFF5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3E6F379" w14:textId="77777777" w:rsidR="00E247F1" w:rsidRPr="00E247F1" w:rsidRDefault="00E247F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6B06" w14:paraId="2865E5F5" w14:textId="77777777" w:rsidTr="005F6BCE">
        <w:trPr>
          <w:trHeight w:val="301"/>
        </w:trPr>
        <w:tc>
          <w:tcPr>
            <w:tcW w:w="3681" w:type="dxa"/>
          </w:tcPr>
          <w:p w14:paraId="695848D1" w14:textId="394D51C5" w:rsidR="00376B06" w:rsidRPr="00E247F1" w:rsidRDefault="009930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as</w:t>
            </w:r>
          </w:p>
        </w:tc>
        <w:tc>
          <w:tcPr>
            <w:tcW w:w="5947" w:type="dxa"/>
          </w:tcPr>
          <w:p w14:paraId="5A515CF0" w14:textId="5E69D9B2" w:rsidR="00323C20" w:rsidRPr="0097765D" w:rsidRDefault="00000000" w:rsidP="0097765D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id w:val="1954828920"/>
                <w:placeholder>
                  <w:docPart w:val="DFD95D38E4434C74B142AA7AF70123C4"/>
                </w:placeholder>
              </w:sdtPr>
              <w:sdtContent>
                <w:r w:rsidR="00C348AB" w:rsidRPr="00DD6FEF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  <w:t>(2026-ESO-158) Termovizoriai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(toliau tekste </w:t>
            </w:r>
            <w:r w:rsidR="00323C2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6967916"/>
                <w:placeholder>
                  <w:docPart w:val="B646A0D910034FF5AAC2F06576654332"/>
                </w:placeholder>
                <w:comboBox>
                  <w:listItem w:value="[Pasirinkite]"/>
                  <w:listItem w:displayText="Prekės" w:value="Prekės"/>
                  <w:listItem w:displayText="Paslaugos" w:value="Paslaugos"/>
                  <w:listItem w:displayText="Darbai" w:value="Darbai"/>
                </w:comboBox>
              </w:sdtPr>
              <w:sdtContent>
                <w:r w:rsidR="00DD6FEF">
                  <w:rPr>
                    <w:rFonts w:ascii="Arial" w:hAnsi="Arial" w:cs="Arial"/>
                    <w:sz w:val="20"/>
                    <w:szCs w:val="20"/>
                  </w:rPr>
                  <w:t>Prekės</w:t>
                </w:r>
              </w:sdtContent>
            </w:sdt>
            <w:r w:rsidR="00323C20" w:rsidRPr="00F8244A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AEE70AF" w14:textId="4860A983" w:rsidR="00376B06" w:rsidRPr="00E247F1" w:rsidRDefault="00323C20" w:rsidP="00323C2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44A">
              <w:rPr>
                <w:rFonts w:ascii="Arial" w:hAnsi="Arial" w:cs="Arial"/>
                <w:bCs/>
                <w:sz w:val="20"/>
                <w:szCs w:val="20"/>
              </w:rPr>
              <w:t>Pirkimo objekto charakteristikos ir apimtys nurodytos SPS priede „Techninė specifikacija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.</w:t>
            </w:r>
          </w:p>
        </w:tc>
      </w:tr>
      <w:tr w:rsidR="00376B06" w14:paraId="1B463202" w14:textId="77777777" w:rsidTr="005F6BCE">
        <w:trPr>
          <w:trHeight w:val="301"/>
        </w:trPr>
        <w:tc>
          <w:tcPr>
            <w:tcW w:w="3681" w:type="dxa"/>
          </w:tcPr>
          <w:p w14:paraId="199F4A26" w14:textId="75C68142" w:rsidR="00376B06" w:rsidRPr="00E247F1" w:rsidRDefault="00323C20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irkimo objekto dalys</w:t>
            </w:r>
          </w:p>
        </w:tc>
        <w:tc>
          <w:tcPr>
            <w:tcW w:w="5947" w:type="dxa"/>
          </w:tcPr>
          <w:p w14:paraId="0EEC5359" w14:textId="467336D7" w:rsidR="00376B06" w:rsidRPr="00F13935" w:rsidRDefault="003A062B" w:rsidP="00F13935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5253">
              <w:rPr>
                <w:rFonts w:ascii="Arial" w:hAnsi="Arial" w:cs="Arial"/>
                <w:bCs/>
                <w:sz w:val="20"/>
                <w:szCs w:val="20"/>
              </w:rPr>
              <w:t>Pirkimo objektas į pirkimo objekto dalis neskaidomas ir perkamas viena dalimi.</w:t>
            </w:r>
          </w:p>
        </w:tc>
      </w:tr>
      <w:tr w:rsidR="00376B06" w14:paraId="598EA0E8" w14:textId="77777777" w:rsidTr="005F6BCE">
        <w:trPr>
          <w:trHeight w:val="301"/>
        </w:trPr>
        <w:tc>
          <w:tcPr>
            <w:tcW w:w="3681" w:type="dxa"/>
          </w:tcPr>
          <w:p w14:paraId="580FEAF6" w14:textId="6D29850F" w:rsidR="00376B06" w:rsidRPr="00E247F1" w:rsidRDefault="003A062B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Objektų apžiūra</w:t>
            </w:r>
          </w:p>
        </w:tc>
        <w:tc>
          <w:tcPr>
            <w:tcW w:w="5947" w:type="dxa"/>
          </w:tcPr>
          <w:p w14:paraId="24C723D3" w14:textId="77777777" w:rsidR="00BD782B" w:rsidRDefault="00BD782B" w:rsidP="00BD782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taikoma</w:t>
            </w:r>
          </w:p>
          <w:p w14:paraId="75B5C68A" w14:textId="51348504" w:rsidR="00376B06" w:rsidRPr="00E247F1" w:rsidRDefault="00376B06" w:rsidP="00BD782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707993DF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284ECB3" w14:textId="24B1EED4" w:rsidR="001D7E08" w:rsidRPr="001D7E08" w:rsidRDefault="001D7E08" w:rsidP="001D7E08">
            <w:pPr>
              <w:pStyle w:val="Heading1"/>
              <w:rPr>
                <w:sz w:val="22"/>
                <w:szCs w:val="22"/>
              </w:rPr>
            </w:pPr>
            <w:r w:rsidRPr="001D7E08">
              <w:rPr>
                <w:sz w:val="22"/>
                <w:szCs w:val="22"/>
              </w:rPr>
              <w:t>Tiekėjų kvalifikacijos vertinimas</w:t>
            </w:r>
          </w:p>
        </w:tc>
      </w:tr>
      <w:tr w:rsidR="003A062B" w14:paraId="2E52B6B2" w14:textId="77777777" w:rsidTr="005F6BCE">
        <w:trPr>
          <w:trHeight w:val="301"/>
        </w:trPr>
        <w:tc>
          <w:tcPr>
            <w:tcW w:w="3681" w:type="dxa"/>
          </w:tcPr>
          <w:p w14:paraId="0CD8D617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599F4D6" w14:textId="77777777" w:rsidR="003A062B" w:rsidRPr="00E247F1" w:rsidRDefault="003A062B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62B" w14:paraId="74A79279" w14:textId="77777777" w:rsidTr="005F6BCE">
        <w:trPr>
          <w:trHeight w:val="301"/>
        </w:trPr>
        <w:tc>
          <w:tcPr>
            <w:tcW w:w="3681" w:type="dxa"/>
          </w:tcPr>
          <w:p w14:paraId="39A7653F" w14:textId="3934BE18" w:rsidR="003A062B" w:rsidRPr="00E247F1" w:rsidRDefault="001D7E08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Kvalifikacijos reikalavimai</w:t>
            </w:r>
          </w:p>
        </w:tc>
        <w:tc>
          <w:tcPr>
            <w:tcW w:w="5947" w:type="dxa"/>
          </w:tcPr>
          <w:p w14:paraId="65E3F129" w14:textId="28FDF616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168916"/>
                <w:placeholder>
                  <w:docPart w:val="27E3E7CB603E4C099B8968CE8C4F7672"/>
                </w:placeholder>
                <w:comboBox>
                  <w:listItem w:value="[Pasirinkite]"/>
                  <w:listItem w:displayText="Keliami kvalifikacijos reikalavimai bei kvalifikaciją pagrindžiantys dokumentai nurodomi SPS priede „Reikalavimai tiekėjams (pašalinimo pagrindai, kvalifikacijos reikalavimai)&quot;." w:value="Keliami kvalifikacijos reikalavimai bei kvalifikaciją pagrindžiantys dokumentai nurodomi SPS priede „Reikalavimai tiekėjams (pašalinimo pagrindai, kvalifikacijos reikalavimai)&quot;."/>
                  <w:listItem w:displayText="Nekeliami." w:value="Nekeliami."/>
                </w:comboBox>
              </w:sdtPr>
              <w:sdtContent>
                <w:r w:rsidR="00DC1C67">
                  <w:rPr>
                    <w:rFonts w:ascii="Arial" w:hAnsi="Arial" w:cs="Arial"/>
                    <w:sz w:val="20"/>
                    <w:szCs w:val="20"/>
                  </w:rPr>
                  <w:t>Nekeliami.</w:t>
                </w:r>
              </w:sdtContent>
            </w:sdt>
          </w:p>
        </w:tc>
      </w:tr>
      <w:tr w:rsidR="003A062B" w14:paraId="10D1E7A2" w14:textId="77777777" w:rsidTr="00D34920">
        <w:trPr>
          <w:trHeight w:val="301"/>
        </w:trPr>
        <w:tc>
          <w:tcPr>
            <w:tcW w:w="3681" w:type="dxa"/>
          </w:tcPr>
          <w:p w14:paraId="27660886" w14:textId="72A121F9" w:rsidR="003A062B" w:rsidRPr="00E247F1" w:rsidRDefault="009625B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šalinimo pagrindai</w:t>
            </w:r>
          </w:p>
        </w:tc>
        <w:tc>
          <w:tcPr>
            <w:tcW w:w="5947" w:type="dxa"/>
          </w:tcPr>
          <w:p w14:paraId="1061BE65" w14:textId="3DD79E86" w:rsidR="003A062B" w:rsidRPr="00E247F1" w:rsidRDefault="00000000" w:rsidP="00FD2A46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546697"/>
                <w:placeholder>
                  <w:docPart w:val="8E0800BF7CBA458B801196FFFD49968A"/>
                </w:placeholder>
                <w:comboBox>
                  <w:listItem w:value="[Pasirinkite]"/>
                  <w:listItem w:displayText="Tiekėjas yra šalinamas iš pirkimo, jeigu yra neatlikęs jam paskirtos baudžiamojo poveikio priemonės – uždraudimo juridiniam asmeniui dalyvauti viešuosiuose pirkimuose." w:value="Tiekėjas yra šalinamas iš pirkimo, jeigu yra neatlikęs jam paskirtos baudžiamojo poveikio priemonės – uždraudimo juridiniam asmeniui dalyvauti viešuosiuose pirkimuose."/>
                  <w:listItem w:displayText="Taikomi pašalinimo pagrindai ir juos pagrindžiantys dokumentai nurodomi SPS priede „Reikalavimai tiekėjams (pašalinimo pagrindai, kvalifikacijos reikalavimai)“." w:value="Taikomi pašalinimo pagrindai ir juos pagrindžiantys dokumentai nurodomi SPS priede „Reikalavimai tiekėjams (pašalinimo pagrindai, kvalifikacijos reikalavimai)“."/>
                </w:comboBox>
              </w:sdtPr>
              <w:sdtContent>
                <w:r w:rsidR="002F50D6">
                  <w:rPr>
                    <w:rFonts w:ascii="Arial" w:hAnsi="Arial" w:cs="Arial"/>
                    <w:sz w:val="20"/>
                    <w:szCs w:val="20"/>
                  </w:rPr>
                  <w:t>Tiekėjas yra šalinamas iš pirkimo, jeigu yra neatlikęs jam paskirtos baudžiamojo poveikio priemonės – uždraudimo juridiniam asmeniui dalyvauti viešuosiuose pirkimuose.</w:t>
                </w:r>
              </w:sdtContent>
            </w:sdt>
          </w:p>
        </w:tc>
      </w:tr>
      <w:tr w:rsidR="001D7E08" w14:paraId="5B6F4C67" w14:textId="77777777" w:rsidTr="005F6BCE">
        <w:trPr>
          <w:trHeight w:val="301"/>
        </w:trPr>
        <w:tc>
          <w:tcPr>
            <w:tcW w:w="3681" w:type="dxa"/>
          </w:tcPr>
          <w:p w14:paraId="7622F5E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36404A4D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3C36" w14:paraId="612B5668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748D05FB" w14:textId="20DF3A49" w:rsidR="009F3C36" w:rsidRPr="00AC4444" w:rsidRDefault="00AC4444" w:rsidP="00AC4444">
            <w:pPr>
              <w:pStyle w:val="Heading1"/>
              <w:rPr>
                <w:sz w:val="22"/>
                <w:szCs w:val="22"/>
              </w:rPr>
            </w:pPr>
            <w:r w:rsidRPr="00AC4444">
              <w:rPr>
                <w:sz w:val="22"/>
                <w:szCs w:val="22"/>
              </w:rPr>
              <w:t>Pasiūlymų vertinimas</w:t>
            </w:r>
          </w:p>
        </w:tc>
      </w:tr>
      <w:tr w:rsidR="001D7E08" w14:paraId="68B90FF6" w14:textId="77777777" w:rsidTr="005F6BCE">
        <w:trPr>
          <w:trHeight w:val="301"/>
        </w:trPr>
        <w:tc>
          <w:tcPr>
            <w:tcW w:w="3681" w:type="dxa"/>
          </w:tcPr>
          <w:p w14:paraId="18BEE48B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6E525CA5" w14:textId="77777777" w:rsidR="001D7E08" w:rsidRPr="00E247F1" w:rsidRDefault="001D7E08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7E08" w14:paraId="6B53CC30" w14:textId="77777777" w:rsidTr="005F6BCE">
        <w:trPr>
          <w:trHeight w:val="301"/>
        </w:trPr>
        <w:tc>
          <w:tcPr>
            <w:tcW w:w="3681" w:type="dxa"/>
          </w:tcPr>
          <w:p w14:paraId="52209032" w14:textId="2D6CB0A4" w:rsidR="001D7E08" w:rsidRPr="00E247F1" w:rsidRDefault="00AC4444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Pasiūlymų vertinimo kriterijai</w:t>
            </w:r>
          </w:p>
        </w:tc>
        <w:tc>
          <w:tcPr>
            <w:tcW w:w="5947" w:type="dxa"/>
          </w:tcPr>
          <w:p w14:paraId="4648A0F6" w14:textId="760C4A23" w:rsidR="001D7E08" w:rsidRPr="00E247F1" w:rsidRDefault="00C87E6C" w:rsidP="00C87E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Pasiūlymai bus vertinami pagal ekonomiškai naudingiausio pasiūlymo vertinimo kriterijų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C7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561472"/>
                <w:placeholder>
                  <w:docPart w:val="816A398BE87D45FC89A41632B3D33583"/>
                </w:placeholder>
                <w:comboBox>
                  <w:listItem w:value="[Pasirinkite]"/>
                  <w:listItem w:displayText="kainą." w:value="kainą."/>
                  <w:listItem w:displayText="kainos ir kokybės santykį. Pasiūlymų ekonominio naudingumo vertinimo metodika pateikiama SPS priede „Ekonominio naudingumo vertinimo metodika“." w:value="kainos ir kokybės santykį. Pasiūlymų ekonominio naudingumo vertinimo metodika pateikiama SPS priede „Ekonominio naudingumo vertinimo metodika“."/>
                  <w:listItem w:displayText="gyvavimo ciklo sąnaudas. Gyvavimo ciklo sąnaudų skaičiavimo metodika pateikiama pasiūlymo priede „Gyvavimo ciklo sąnaudų skaičiuoklė“." w:value="gyvavimo ciklo sąnaudas. Gyvavimo ciklo sąnaudų skaičiavimo metodika pateikiama pasiūlymo priede „Gyvavimo ciklo sąnaudų skaičiuoklė“."/>
                </w:comboBox>
              </w:sdtPr>
              <w:sdtContent>
                <w:r w:rsidR="002F50D6">
                  <w:rPr>
                    <w:rFonts w:ascii="Arial" w:hAnsi="Arial" w:cs="Arial"/>
                    <w:sz w:val="20"/>
                    <w:szCs w:val="20"/>
                  </w:rPr>
                  <w:t>kainą.</w:t>
                </w:r>
              </w:sdtContent>
            </w:sdt>
          </w:p>
        </w:tc>
      </w:tr>
      <w:tr w:rsidR="001D7E08" w14:paraId="779F0206" w14:textId="77777777" w:rsidTr="005F6BCE">
        <w:trPr>
          <w:trHeight w:val="301"/>
        </w:trPr>
        <w:tc>
          <w:tcPr>
            <w:tcW w:w="3681" w:type="dxa"/>
          </w:tcPr>
          <w:p w14:paraId="66D1A9B2" w14:textId="1FDFEF2D" w:rsidR="001D7E08" w:rsidRPr="00E247F1" w:rsidRDefault="00D46CF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8D419E">
              <w:t>Tiekėjų priimtinumas ir produktų kilmė</w:t>
            </w:r>
          </w:p>
        </w:tc>
        <w:tc>
          <w:tcPr>
            <w:tcW w:w="5947" w:type="dxa"/>
          </w:tcPr>
          <w:p w14:paraId="1468129E" w14:textId="4E8C40A4" w:rsidR="001D7E08" w:rsidRPr="00BD1B2C" w:rsidRDefault="00ED1ED9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>Pirkime bus tikrinamas atitikimas VPĮ 45 straipsnio 2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alies 1, 2, 3, 6 punktų / PĮ 58 straipsnio 4</w:t>
            </w:r>
            <w:r w:rsidRPr="00BD1B2C">
              <w:rPr>
                <w:b w:val="0"/>
                <w:bCs w:val="0"/>
                <w:sz w:val="20"/>
                <w:szCs w:val="20"/>
                <w:vertAlign w:val="superscript"/>
              </w:rPr>
              <w:t>1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d</w:t>
            </w:r>
            <w:r w:rsidR="001A3235">
              <w:rPr>
                <w:b w:val="0"/>
                <w:bCs w:val="0"/>
                <w:sz w:val="20"/>
                <w:szCs w:val="20"/>
              </w:rPr>
              <w:t>alies</w:t>
            </w:r>
            <w:r w:rsidRPr="00BD1B2C">
              <w:rPr>
                <w:b w:val="0"/>
                <w:bCs w:val="0"/>
                <w:sz w:val="20"/>
                <w:szCs w:val="20"/>
              </w:rPr>
              <w:t xml:space="preserve"> 1, 2, 3, 6 punktų reikalavimams </w:t>
            </w:r>
            <w:r w:rsidRPr="00513AA5">
              <w:rPr>
                <w:b w:val="0"/>
                <w:bCs w:val="0"/>
                <w:sz w:val="20"/>
                <w:szCs w:val="20"/>
              </w:rPr>
              <w:t>(BPS 12.</w:t>
            </w:r>
            <w:r w:rsidR="00513AA5" w:rsidRPr="00513AA5">
              <w:rPr>
                <w:b w:val="0"/>
                <w:bCs w:val="0"/>
                <w:sz w:val="20"/>
                <w:szCs w:val="20"/>
              </w:rPr>
              <w:t>6</w:t>
            </w:r>
            <w:r w:rsidRPr="00513AA5">
              <w:rPr>
                <w:b w:val="0"/>
                <w:bCs w:val="0"/>
                <w:sz w:val="20"/>
                <w:szCs w:val="20"/>
              </w:rPr>
              <w:t xml:space="preserve"> ir 13.4 p.)</w:t>
            </w:r>
          </w:p>
        </w:tc>
      </w:tr>
      <w:tr w:rsidR="009F3C36" w14:paraId="211E7FD2" w14:textId="77777777" w:rsidTr="005F6BCE">
        <w:trPr>
          <w:trHeight w:val="301"/>
        </w:trPr>
        <w:tc>
          <w:tcPr>
            <w:tcW w:w="3681" w:type="dxa"/>
          </w:tcPr>
          <w:p w14:paraId="2E55480B" w14:textId="77777777" w:rsidR="009F3C36" w:rsidRPr="00E247F1" w:rsidRDefault="009F3C36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18B98B37" w14:textId="0AB7C813" w:rsidR="009F3C36" w:rsidRPr="00BD1B2C" w:rsidRDefault="007D373E" w:rsidP="00BD1B2C">
            <w:pPr>
              <w:pStyle w:val="Punktai"/>
              <w:tabs>
                <w:tab w:val="clear" w:pos="366"/>
                <w:tab w:val="left" w:pos="605"/>
              </w:tabs>
              <w:spacing w:after="120"/>
              <w:ind w:left="0" w:right="147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BD1B2C">
              <w:rPr>
                <w:b w:val="0"/>
                <w:bCs w:val="0"/>
                <w:sz w:val="20"/>
                <w:szCs w:val="20"/>
              </w:rPr>
              <w:t xml:space="preserve">Pirkime taikomas reikalavimas, jog tiekėjo pasiūlyme tiekti prekes trečiųjų šalių kilmės produktų dalis, negali sudaryti daugiau kaip 50 procentų visos pasiūlytos produktų vertės </w:t>
            </w:r>
            <w:r w:rsidRPr="00513AA5">
              <w:rPr>
                <w:b w:val="0"/>
                <w:bCs w:val="0"/>
                <w:sz w:val="20"/>
                <w:szCs w:val="20"/>
              </w:rPr>
              <w:t>(BPS 13.3 p.)</w:t>
            </w:r>
          </w:p>
        </w:tc>
      </w:tr>
      <w:tr w:rsidR="009F3C36" w14:paraId="0903D3C4" w14:textId="77777777" w:rsidTr="005F6BCE">
        <w:trPr>
          <w:trHeight w:val="301"/>
        </w:trPr>
        <w:tc>
          <w:tcPr>
            <w:tcW w:w="3681" w:type="dxa"/>
          </w:tcPr>
          <w:p w14:paraId="4A6A5926" w14:textId="420F0180" w:rsidR="009F3C36" w:rsidRPr="00E247F1" w:rsidRDefault="00543025" w:rsidP="00C23C3D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Minimalūs reikalavimai Pirminiams pasiūlymams</w:t>
            </w:r>
          </w:p>
        </w:tc>
        <w:tc>
          <w:tcPr>
            <w:tcW w:w="5947" w:type="dxa"/>
          </w:tcPr>
          <w:p w14:paraId="787102AA" w14:textId="77777777" w:rsidR="00997C07" w:rsidRPr="00CB7DB0" w:rsidRDefault="00997C07" w:rsidP="00997C07">
            <w:pPr>
              <w:tabs>
                <w:tab w:val="left" w:pos="7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>Tiekėjo siūlomos prekės, paslaugos ar darbai turi atitikti pirkimo objektą atsižvelgiant į jo bendrinį pavadinimą (pvz. jei perkami kompiuteriai, negali būti siūlomi telefonai).</w:t>
            </w:r>
          </w:p>
          <w:p w14:paraId="6CEADBEC" w14:textId="3BF5952D" w:rsidR="009F3C36" w:rsidRPr="00E247F1" w:rsidRDefault="00997C07" w:rsidP="00997C0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CB54E28">
              <w:rPr>
                <w:rFonts w:ascii="Arial" w:hAnsi="Arial" w:cs="Arial"/>
                <w:sz w:val="20"/>
                <w:szCs w:val="20"/>
              </w:rPr>
              <w:t xml:space="preserve">Atskiros siūlomo pirkimo objekto </w:t>
            </w:r>
            <w:r>
              <w:rPr>
                <w:rFonts w:ascii="Arial" w:hAnsi="Arial" w:cs="Arial"/>
                <w:sz w:val="20"/>
                <w:szCs w:val="20"/>
              </w:rPr>
              <w:t>charakteristikos</w:t>
            </w:r>
            <w:r w:rsidRPr="7CB54E28">
              <w:rPr>
                <w:rFonts w:ascii="Arial" w:hAnsi="Arial" w:cs="Arial"/>
                <w:sz w:val="20"/>
                <w:szCs w:val="20"/>
              </w:rPr>
              <w:t xml:space="preserve"> galės būti tikslinamos ir koreguojamos derybų metu tiek, kiek neapribota derybų objek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8C3D91F" w14:textId="77777777" w:rsidTr="005F6BCE">
        <w:trPr>
          <w:trHeight w:val="301"/>
        </w:trPr>
        <w:tc>
          <w:tcPr>
            <w:tcW w:w="3681" w:type="dxa"/>
          </w:tcPr>
          <w:p w14:paraId="3FDA0C64" w14:textId="37125F57" w:rsidR="007D373E" w:rsidRPr="00E247F1" w:rsidRDefault="00374ED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7CB54E28">
              <w:t>Nepriimtina kaina ir (ar) įkainis</w:t>
            </w:r>
          </w:p>
        </w:tc>
        <w:tc>
          <w:tcPr>
            <w:tcW w:w="5947" w:type="dxa"/>
          </w:tcPr>
          <w:p w14:paraId="2B1A3DDC" w14:textId="3AAED7F1" w:rsidR="007D373E" w:rsidRPr="00E247F1" w:rsidRDefault="00074417" w:rsidP="00074417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FEB">
              <w:rPr>
                <w:rFonts w:ascii="Arial" w:hAnsi="Arial" w:cs="Arial"/>
                <w:bCs/>
                <w:sz w:val="20"/>
                <w:szCs w:val="20"/>
              </w:rPr>
              <w:t>Neviešinama</w:t>
            </w:r>
          </w:p>
        </w:tc>
      </w:tr>
      <w:tr w:rsidR="007D373E" w14:paraId="7F20F689" w14:textId="77777777" w:rsidTr="005F6BCE">
        <w:trPr>
          <w:trHeight w:val="301"/>
        </w:trPr>
        <w:tc>
          <w:tcPr>
            <w:tcW w:w="3681" w:type="dxa"/>
          </w:tcPr>
          <w:p w14:paraId="47C9CE5E" w14:textId="7B6C78CA" w:rsidR="007D373E" w:rsidRPr="00E247F1" w:rsidRDefault="0053629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 w:rsidRPr="0078571D">
              <w:t>Galutinio pasiūlymo galiojimo užtikrinimas</w:t>
            </w:r>
          </w:p>
        </w:tc>
        <w:tc>
          <w:tcPr>
            <w:tcW w:w="5947" w:type="dxa"/>
          </w:tcPr>
          <w:p w14:paraId="23FEC038" w14:textId="0E9C4A76" w:rsidR="007D373E" w:rsidRPr="00E247F1" w:rsidRDefault="003A5353" w:rsidP="009E0B3B">
            <w:pPr>
              <w:tabs>
                <w:tab w:val="left" w:pos="739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65ECE77">
              <w:rPr>
                <w:rFonts w:ascii="Arial" w:hAnsi="Arial" w:cs="Arial"/>
                <w:sz w:val="20"/>
                <w:szCs w:val="20"/>
              </w:rPr>
              <w:t>Galutinio pasiūlymo galiojimas užtikrinamas</w:t>
            </w:r>
            <w:r w:rsidR="009E0B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65ECE77">
              <w:rPr>
                <w:rFonts w:ascii="Arial" w:hAnsi="Arial" w:cs="Arial"/>
                <w:sz w:val="20"/>
                <w:szCs w:val="20"/>
              </w:rPr>
              <w:t>1 proc. dydžio bau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765ECE77">
              <w:rPr>
                <w:rFonts w:ascii="Arial" w:hAnsi="Arial" w:cs="Arial"/>
                <w:sz w:val="20"/>
                <w:szCs w:val="20"/>
              </w:rPr>
              <w:t xml:space="preserve"> nuo Sutarties kainos EUR be PVM</w:t>
            </w:r>
            <w:r w:rsidR="009E0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373E" w14:paraId="23C52223" w14:textId="77777777" w:rsidTr="005F6BCE">
        <w:trPr>
          <w:trHeight w:val="301"/>
        </w:trPr>
        <w:tc>
          <w:tcPr>
            <w:tcW w:w="3681" w:type="dxa"/>
          </w:tcPr>
          <w:p w14:paraId="7CBBF5D5" w14:textId="189C618F" w:rsidR="007D373E" w:rsidRPr="00E247F1" w:rsidRDefault="00E96D5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lastRenderedPageBreak/>
              <w:t>Derybų objekto apribojimai</w:t>
            </w:r>
          </w:p>
        </w:tc>
        <w:tc>
          <w:tcPr>
            <w:tcW w:w="5947" w:type="dxa"/>
          </w:tcPr>
          <w:p w14:paraId="57715794" w14:textId="77777777" w:rsidR="00310DFA" w:rsidRDefault="00310DFA" w:rsidP="00310DFA">
            <w:pPr>
              <w:tabs>
                <w:tab w:val="left" w:pos="303"/>
              </w:tabs>
              <w:spacing w:before="60" w:after="60"/>
              <w:ind w:firstLine="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e derybos nebus vykdomos dėl:</w:t>
            </w:r>
          </w:p>
          <w:p w14:paraId="32399E43" w14:textId="748588CE" w:rsidR="00310DFA" w:rsidRDefault="00310DFA" w:rsidP="00582A95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PS </w:t>
            </w:r>
            <w:r w:rsidR="005926ED">
              <w:rPr>
                <w:rFonts w:ascii="Arial" w:hAnsi="Arial" w:cs="Arial"/>
                <w:sz w:val="20"/>
                <w:szCs w:val="20"/>
              </w:rPr>
              <w:t>38</w:t>
            </w:r>
            <w:r w:rsidRPr="005926ED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e nurodytų sąlygų;</w:t>
            </w:r>
          </w:p>
          <w:p w14:paraId="51D2EC6E" w14:textId="2682E8F0" w:rsidR="007D373E" w:rsidRPr="004C6480" w:rsidRDefault="00310DFA" w:rsidP="004C6480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dokumentų reikalavimų.</w:t>
            </w:r>
          </w:p>
        </w:tc>
      </w:tr>
      <w:tr w:rsidR="00DD6411" w14:paraId="7B2519DB" w14:textId="77777777" w:rsidTr="005F6BCE">
        <w:trPr>
          <w:trHeight w:val="301"/>
        </w:trPr>
        <w:tc>
          <w:tcPr>
            <w:tcW w:w="3681" w:type="dxa"/>
          </w:tcPr>
          <w:p w14:paraId="3F8F89CB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00A5FE9A" w14:textId="77777777" w:rsidR="00DD6411" w:rsidRPr="00E247F1" w:rsidRDefault="00DD6411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1B3" w14:paraId="0E246AB1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3822124A" w14:textId="4DC5CED0" w:rsidR="00DB31B3" w:rsidRPr="00DB31B3" w:rsidRDefault="00DB31B3" w:rsidP="00DB31B3">
            <w:pPr>
              <w:pStyle w:val="Heading1"/>
              <w:rPr>
                <w:sz w:val="22"/>
                <w:szCs w:val="22"/>
              </w:rPr>
            </w:pPr>
            <w:r w:rsidRPr="00DB31B3">
              <w:rPr>
                <w:sz w:val="22"/>
                <w:szCs w:val="22"/>
              </w:rPr>
              <w:t>Sutartis</w:t>
            </w:r>
          </w:p>
        </w:tc>
      </w:tr>
      <w:tr w:rsidR="009A5A80" w14:paraId="7FB59AB9" w14:textId="77777777" w:rsidTr="005F6BCE">
        <w:trPr>
          <w:trHeight w:val="301"/>
        </w:trPr>
        <w:tc>
          <w:tcPr>
            <w:tcW w:w="3681" w:type="dxa"/>
          </w:tcPr>
          <w:p w14:paraId="7966CC20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77B1EBF2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5A80" w14:paraId="44284BB8" w14:textId="77777777" w:rsidTr="005F6BCE">
        <w:trPr>
          <w:trHeight w:val="301"/>
        </w:trPr>
        <w:tc>
          <w:tcPr>
            <w:tcW w:w="3681" w:type="dxa"/>
          </w:tcPr>
          <w:p w14:paraId="12C90E51" w14:textId="15EBAB0B" w:rsidR="009A5A80" w:rsidRPr="00E247F1" w:rsidRDefault="00DB31B3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tipas</w:t>
            </w:r>
          </w:p>
        </w:tc>
        <w:tc>
          <w:tcPr>
            <w:tcW w:w="5947" w:type="dxa"/>
          </w:tcPr>
          <w:p w14:paraId="4636ECD4" w14:textId="2C6015D2" w:rsidR="00977239" w:rsidRPr="00AA4D6B" w:rsidRDefault="00046C07" w:rsidP="00AA4D6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25EA">
              <w:rPr>
                <w:rFonts w:ascii="Arial" w:hAnsi="Arial" w:cs="Arial"/>
                <w:bCs/>
                <w:sz w:val="20"/>
                <w:szCs w:val="20"/>
              </w:rPr>
              <w:t xml:space="preserve">Su laimėjusiu tiekėju bus sudarom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1676276"/>
                <w:placeholder>
                  <w:docPart w:val="FAE26417A418430DA63563D60B514EEA"/>
                </w:placeholder>
                <w:comboBox>
                  <w:listItem w:value="[Pasirinkite]"/>
                  <w:listItem w:displayText="Prekių tiekimo sutartis" w:value="Prekių tiekimo sutartis"/>
                  <w:listItem w:displayText="Paslaugų teikimo sutartis" w:value="Paslaugų teikimo sutartis"/>
                  <w:listItem w:displayText="Darbų atlikimo sutartis" w:value="Darbų atlikimo sutartis"/>
                </w:comboBox>
              </w:sdtPr>
              <w:sdtContent>
                <w:r w:rsidR="004C6480">
                  <w:rPr>
                    <w:rFonts w:ascii="Arial" w:hAnsi="Arial" w:cs="Arial"/>
                    <w:sz w:val="20"/>
                    <w:szCs w:val="20"/>
                  </w:rPr>
                  <w:t>Prekių tiekimo sutartis</w:t>
                </w:r>
              </w:sdtContent>
            </w:sdt>
            <w:r w:rsidRPr="00D825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A5A80" w14:paraId="549A1AA6" w14:textId="77777777" w:rsidTr="005F6BCE">
        <w:trPr>
          <w:trHeight w:val="301"/>
        </w:trPr>
        <w:tc>
          <w:tcPr>
            <w:tcW w:w="3681" w:type="dxa"/>
          </w:tcPr>
          <w:p w14:paraId="3E3BD0EB" w14:textId="19BF1795" w:rsidR="009A5A80" w:rsidRPr="00E247F1" w:rsidRDefault="00046C07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projektas</w:t>
            </w:r>
          </w:p>
        </w:tc>
        <w:tc>
          <w:tcPr>
            <w:tcW w:w="5947" w:type="dxa"/>
          </w:tcPr>
          <w:p w14:paraId="17CAA7F5" w14:textId="344D9025" w:rsidR="009A5A80" w:rsidRPr="00AA4D6B" w:rsidRDefault="001D58FB" w:rsidP="00AA4D6B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B3D">
              <w:rPr>
                <w:rFonts w:ascii="Arial" w:hAnsi="Arial" w:cs="Arial"/>
                <w:bCs/>
                <w:sz w:val="20"/>
                <w:szCs w:val="20"/>
              </w:rPr>
              <w:t xml:space="preserve">Šiame pirkime pateikiam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26B3D">
              <w:rPr>
                <w:rFonts w:ascii="Arial" w:hAnsi="Arial" w:cs="Arial"/>
                <w:bCs/>
                <w:sz w:val="20"/>
                <w:szCs w:val="20"/>
              </w:rPr>
              <w:t>utarties projektas (SPS priedas „Sutarties projektas“)</w:t>
            </w:r>
          </w:p>
        </w:tc>
      </w:tr>
      <w:tr w:rsidR="009A5A80" w14:paraId="2FF2346C" w14:textId="77777777" w:rsidTr="005F6BCE">
        <w:trPr>
          <w:trHeight w:val="301"/>
        </w:trPr>
        <w:tc>
          <w:tcPr>
            <w:tcW w:w="3681" w:type="dxa"/>
          </w:tcPr>
          <w:p w14:paraId="39EA5CFE" w14:textId="7056EFF7" w:rsidR="009A5A80" w:rsidRPr="00E247F1" w:rsidRDefault="001D58FB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kaina</w:t>
            </w:r>
          </w:p>
        </w:tc>
        <w:tc>
          <w:tcPr>
            <w:tcW w:w="5947" w:type="dxa"/>
          </w:tcPr>
          <w:p w14:paraId="5697A21C" w14:textId="77777777" w:rsidR="00DF164E" w:rsidRPr="00124261" w:rsidRDefault="00DF164E" w:rsidP="00DF164E">
            <w:pPr>
              <w:tabs>
                <w:tab w:val="left" w:pos="73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Su laimėjusiu tiekėju Sutartis sudaroma:</w:t>
            </w:r>
          </w:p>
          <w:p w14:paraId="6EFE6193" w14:textId="55D46D35" w:rsidR="009A5A80" w:rsidRPr="00E247F1" w:rsidRDefault="00DF164E" w:rsidP="00582A95">
            <w:pPr>
              <w:pStyle w:val="ListParagraph"/>
              <w:numPr>
                <w:ilvl w:val="0"/>
                <w:numId w:val="3"/>
              </w:numPr>
              <w:tabs>
                <w:tab w:val="left" w:pos="303"/>
              </w:tabs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261">
              <w:rPr>
                <w:rFonts w:ascii="Arial" w:hAnsi="Arial" w:cs="Arial"/>
                <w:bCs/>
                <w:sz w:val="20"/>
                <w:szCs w:val="20"/>
              </w:rPr>
              <w:t>laimėjusio tiekėjo pasiūlymo kaina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A5A80" w14:paraId="74469ADB" w14:textId="77777777" w:rsidTr="005F6BCE">
        <w:trPr>
          <w:trHeight w:val="301"/>
        </w:trPr>
        <w:tc>
          <w:tcPr>
            <w:tcW w:w="3681" w:type="dxa"/>
          </w:tcPr>
          <w:p w14:paraId="012568E0" w14:textId="05B4E574" w:rsidR="009A5A80" w:rsidRPr="00E247F1" w:rsidRDefault="00DF164E" w:rsidP="001257F7">
            <w:pPr>
              <w:pStyle w:val="Heading2"/>
              <w:tabs>
                <w:tab w:val="clear" w:pos="313"/>
                <w:tab w:val="left" w:pos="425"/>
              </w:tabs>
              <w:ind w:left="0" w:firstLine="0"/>
            </w:pPr>
            <w:r>
              <w:t>Sutarties vykdymo užtikrinimas banko garantija arba laidavimo draudimu</w:t>
            </w:r>
          </w:p>
        </w:tc>
        <w:tc>
          <w:tcPr>
            <w:tcW w:w="5947" w:type="dxa"/>
          </w:tcPr>
          <w:p w14:paraId="1335067D" w14:textId="2F11BACF" w:rsidR="009A5A80" w:rsidRPr="00E247F1" w:rsidRDefault="0000000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2656001"/>
                <w:placeholder>
                  <w:docPart w:val="31D66EE4295F47999A3541ECE68581C5"/>
                </w:placeholder>
                <w:comboBox>
                  <w:listItem w:value="[Pasirinkite]"/>
                  <w:listItem w:displayText="Taikoma. Reikalavimai Sutarties įvykdymo užtikrinimui ir jo pateikimui nustatyti Sutartyje." w:value="Taikoma. Reikalavimai Sutarties įvykdymo užtikrinimui ir jo pateikimui nustatyti Sutartyje."/>
                  <w:listItem w:displayText="Netaikoma." w:value="Netaikoma."/>
                </w:comboBox>
              </w:sdtPr>
              <w:sdtContent>
                <w:r w:rsidR="00052D08">
                  <w:rPr>
                    <w:rFonts w:ascii="Arial" w:hAnsi="Arial" w:cs="Arial"/>
                    <w:sz w:val="20"/>
                    <w:szCs w:val="20"/>
                  </w:rPr>
                  <w:t>Netaikoma.</w:t>
                </w:r>
              </w:sdtContent>
            </w:sdt>
          </w:p>
        </w:tc>
      </w:tr>
      <w:tr w:rsidR="009A5A80" w14:paraId="0704C314" w14:textId="77777777" w:rsidTr="005F6BCE">
        <w:trPr>
          <w:trHeight w:val="301"/>
        </w:trPr>
        <w:tc>
          <w:tcPr>
            <w:tcW w:w="3681" w:type="dxa"/>
          </w:tcPr>
          <w:p w14:paraId="5FA6E9C9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2163A6DA" w14:textId="77777777" w:rsidR="009A5A80" w:rsidRPr="00E247F1" w:rsidRDefault="009A5A80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66EE" w14:paraId="32CE77D7" w14:textId="77777777" w:rsidTr="005F6BCE">
        <w:trPr>
          <w:trHeight w:val="301"/>
        </w:trPr>
        <w:tc>
          <w:tcPr>
            <w:tcW w:w="9628" w:type="dxa"/>
            <w:gridSpan w:val="2"/>
            <w:shd w:val="clear" w:color="auto" w:fill="DBE5F1"/>
          </w:tcPr>
          <w:p w14:paraId="27D50931" w14:textId="6E13403E" w:rsidR="002966EE" w:rsidRPr="002966EE" w:rsidRDefault="002966EE" w:rsidP="002966EE">
            <w:pPr>
              <w:pStyle w:val="Heading1"/>
              <w:rPr>
                <w:sz w:val="22"/>
                <w:szCs w:val="22"/>
              </w:rPr>
            </w:pPr>
            <w:r w:rsidRPr="002966EE">
              <w:rPr>
                <w:sz w:val="22"/>
                <w:szCs w:val="22"/>
              </w:rPr>
              <w:t>Kitos nuostatos</w:t>
            </w:r>
          </w:p>
        </w:tc>
      </w:tr>
      <w:tr w:rsidR="00EB7023" w14:paraId="423DCEB6" w14:textId="77777777" w:rsidTr="005F6BCE">
        <w:trPr>
          <w:trHeight w:val="301"/>
        </w:trPr>
        <w:tc>
          <w:tcPr>
            <w:tcW w:w="3681" w:type="dxa"/>
          </w:tcPr>
          <w:p w14:paraId="649C3988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7" w:type="dxa"/>
          </w:tcPr>
          <w:p w14:paraId="5857FACF" w14:textId="77777777" w:rsidR="00EB7023" w:rsidRPr="00E247F1" w:rsidRDefault="00EB7023" w:rsidP="00F319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7023" w14:paraId="5B77B236" w14:textId="77777777" w:rsidTr="005F6BCE">
        <w:trPr>
          <w:trHeight w:val="301"/>
        </w:trPr>
        <w:tc>
          <w:tcPr>
            <w:tcW w:w="9628" w:type="dxa"/>
            <w:gridSpan w:val="2"/>
          </w:tcPr>
          <w:p w14:paraId="5DFA03FC" w14:textId="353231D4" w:rsidR="00EB7023" w:rsidRPr="00E247F1" w:rsidRDefault="00EB7023" w:rsidP="00450D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S priedai</w:t>
            </w:r>
          </w:p>
        </w:tc>
      </w:tr>
      <w:tr w:rsidR="00B54D34" w14:paraId="30B99024" w14:textId="77777777" w:rsidTr="005F6BCE">
        <w:trPr>
          <w:trHeight w:val="301"/>
        </w:trPr>
        <w:tc>
          <w:tcPr>
            <w:tcW w:w="9628" w:type="dxa"/>
            <w:gridSpan w:val="2"/>
          </w:tcPr>
          <w:p w14:paraId="3DACFED9" w14:textId="76190598" w:rsidR="00B54D34" w:rsidRPr="002459F5" w:rsidRDefault="00716B1C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26C">
              <w:rPr>
                <w:rFonts w:ascii="Arial" w:hAnsi="Arial" w:cs="Arial"/>
                <w:sz w:val="20"/>
                <w:szCs w:val="20"/>
              </w:rPr>
              <w:t>Pirkim</w:t>
            </w:r>
            <w:r>
              <w:rPr>
                <w:rFonts w:ascii="Arial" w:hAnsi="Arial" w:cs="Arial"/>
                <w:sz w:val="20"/>
                <w:szCs w:val="20"/>
              </w:rPr>
              <w:t>o objektui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keliami </w:t>
            </w:r>
            <w:r>
              <w:rPr>
                <w:rFonts w:ascii="Arial" w:hAnsi="Arial" w:cs="Arial"/>
                <w:sz w:val="20"/>
                <w:szCs w:val="20"/>
              </w:rPr>
              <w:t>darniųjų pirkimų</w:t>
            </w:r>
            <w:r w:rsidRPr="008A626C">
              <w:rPr>
                <w:rFonts w:ascii="Arial" w:hAnsi="Arial" w:cs="Arial"/>
                <w:sz w:val="20"/>
                <w:szCs w:val="20"/>
              </w:rPr>
              <w:t xml:space="preserve"> reikalavimai; </w:t>
            </w:r>
          </w:p>
        </w:tc>
      </w:tr>
      <w:tr w:rsidR="00B54D34" w14:paraId="6EC512B1" w14:textId="77777777" w:rsidTr="005F6BCE">
        <w:trPr>
          <w:trHeight w:val="301"/>
        </w:trPr>
        <w:tc>
          <w:tcPr>
            <w:tcW w:w="9628" w:type="dxa"/>
            <w:gridSpan w:val="2"/>
          </w:tcPr>
          <w:p w14:paraId="12695A97" w14:textId="5D2F9B58" w:rsidR="00B54D34" w:rsidRPr="00E247F1" w:rsidRDefault="00191CDA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nė specifikacija;</w:t>
            </w:r>
          </w:p>
        </w:tc>
      </w:tr>
      <w:tr w:rsidR="00B54D34" w14:paraId="096CD5B3" w14:textId="77777777" w:rsidTr="005F6BCE">
        <w:trPr>
          <w:trHeight w:val="301"/>
        </w:trPr>
        <w:tc>
          <w:tcPr>
            <w:tcW w:w="9628" w:type="dxa"/>
            <w:gridSpan w:val="2"/>
          </w:tcPr>
          <w:p w14:paraId="1B64E9DF" w14:textId="5420ED28" w:rsidR="00B54D34" w:rsidRPr="00E247F1" w:rsidRDefault="00000000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870420"/>
                <w:placeholder>
                  <w:docPart w:val="FE766635B0424089B9B571D1D86B1963"/>
                </w:placeholder>
                <w:comboBox>
                  <w:listItem w:value="[Pasirinkite]"/>
                  <w:listItem w:displayText="Sutarties projektas" w:value="Sutarties projektas"/>
                  <w:listItem w:displayText="Siūlomos pasirašyti Sutarties sąlygos" w:value="Siūlomos pasirašyti Sutarties sąlygos"/>
                </w:comboBox>
              </w:sdtPr>
              <w:sdtContent>
                <w:r w:rsidR="00AF7F17">
                  <w:rPr>
                    <w:rFonts w:ascii="Arial" w:hAnsi="Arial" w:cs="Arial"/>
                    <w:sz w:val="20"/>
                    <w:szCs w:val="20"/>
                  </w:rPr>
                  <w:t>Sutarties projektas</w:t>
                </w:r>
              </w:sdtContent>
            </w:sdt>
            <w:r w:rsidR="005A3BD1" w:rsidRPr="009247D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54D34" w14:paraId="78A4512B" w14:textId="77777777" w:rsidTr="005F6BCE">
        <w:trPr>
          <w:trHeight w:val="301"/>
        </w:trPr>
        <w:tc>
          <w:tcPr>
            <w:tcW w:w="9628" w:type="dxa"/>
            <w:gridSpan w:val="2"/>
          </w:tcPr>
          <w:p w14:paraId="4BA4497E" w14:textId="54EDE071" w:rsidR="00B54D34" w:rsidRPr="00E247F1" w:rsidRDefault="000320F2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ūlymo forma;</w:t>
            </w:r>
          </w:p>
        </w:tc>
      </w:tr>
      <w:tr w:rsidR="000320F2" w14:paraId="01AE82E4" w14:textId="77777777" w:rsidTr="005F6BCE">
        <w:trPr>
          <w:trHeight w:val="301"/>
        </w:trPr>
        <w:tc>
          <w:tcPr>
            <w:tcW w:w="9628" w:type="dxa"/>
            <w:gridSpan w:val="2"/>
          </w:tcPr>
          <w:p w14:paraId="4D1D8CC7" w14:textId="31FAA814" w:rsidR="000320F2" w:rsidRDefault="00BC61D5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706D59">
              <w:rPr>
                <w:rFonts w:ascii="Arial" w:hAnsi="Arial" w:cs="Arial"/>
                <w:sz w:val="20"/>
                <w:szCs w:val="20"/>
              </w:rPr>
              <w:t>Klausim</w:t>
            </w:r>
            <w:r w:rsidR="00DB589F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/ siūlym</w:t>
            </w:r>
            <w:r w:rsidR="00DB589F">
              <w:rPr>
                <w:rFonts w:ascii="Arial" w:hAnsi="Arial" w:cs="Arial"/>
                <w:sz w:val="20"/>
                <w:szCs w:val="20"/>
              </w:rPr>
              <w:t>ų</w:t>
            </w:r>
            <w:r w:rsidRPr="36706D59">
              <w:rPr>
                <w:rFonts w:ascii="Arial" w:hAnsi="Arial" w:cs="Arial"/>
                <w:sz w:val="20"/>
                <w:szCs w:val="20"/>
              </w:rPr>
              <w:t xml:space="preserve"> dėl pirkimo dokumentų</w:t>
            </w:r>
            <w:r w:rsidR="002A524D">
              <w:rPr>
                <w:rFonts w:ascii="Arial" w:hAnsi="Arial" w:cs="Arial"/>
                <w:sz w:val="20"/>
                <w:szCs w:val="20"/>
              </w:rPr>
              <w:t xml:space="preserve"> for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497D" w14:paraId="337B3E45" w14:textId="77777777" w:rsidTr="005F6BCE">
        <w:trPr>
          <w:trHeight w:val="301"/>
        </w:trPr>
        <w:tc>
          <w:tcPr>
            <w:tcW w:w="9628" w:type="dxa"/>
            <w:gridSpan w:val="2"/>
          </w:tcPr>
          <w:p w14:paraId="52A23294" w14:textId="0E36EE9A" w:rsidR="008A497D" w:rsidRPr="36706D59" w:rsidRDefault="008A497D" w:rsidP="00AF7F17">
            <w:pPr>
              <w:pStyle w:val="ListParagraph"/>
              <w:tabs>
                <w:tab w:val="left" w:pos="45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1E189D13" w14:textId="77777777" w:rsidTr="005F6BCE">
        <w:trPr>
          <w:trHeight w:val="301"/>
        </w:trPr>
        <w:tc>
          <w:tcPr>
            <w:tcW w:w="9628" w:type="dxa"/>
            <w:gridSpan w:val="2"/>
          </w:tcPr>
          <w:p w14:paraId="167B953A" w14:textId="77777777" w:rsidR="000320F2" w:rsidRDefault="000320F2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0F2" w14:paraId="42FB9701" w14:textId="77777777" w:rsidTr="005F6BCE">
        <w:trPr>
          <w:trHeight w:val="301"/>
        </w:trPr>
        <w:tc>
          <w:tcPr>
            <w:tcW w:w="9628" w:type="dxa"/>
            <w:gridSpan w:val="2"/>
          </w:tcPr>
          <w:p w14:paraId="337FA577" w14:textId="26128C52" w:rsidR="000320F2" w:rsidRDefault="00036920" w:rsidP="00F31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89">
              <w:rPr>
                <w:rFonts w:ascii="Arial" w:hAnsi="Arial" w:cs="Arial"/>
                <w:b/>
                <w:bCs/>
                <w:sz w:val="20"/>
                <w:szCs w:val="20"/>
              </w:rPr>
              <w:t>Dokumentų formos, pildomos ir teikiamos Pirkimo vykdytojui papraš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320F2" w14:paraId="71E9836A" w14:textId="77777777" w:rsidTr="005F6BCE">
        <w:trPr>
          <w:trHeight w:val="301"/>
        </w:trPr>
        <w:tc>
          <w:tcPr>
            <w:tcW w:w="9628" w:type="dxa"/>
            <w:gridSpan w:val="2"/>
          </w:tcPr>
          <w:p w14:paraId="5AB8783C" w14:textId="4CAF113C" w:rsidR="000320F2" w:rsidRPr="00ED5C40" w:rsidRDefault="00647519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C40">
              <w:rPr>
                <w:rFonts w:ascii="Arial" w:hAnsi="Arial" w:cs="Arial"/>
                <w:sz w:val="20"/>
                <w:szCs w:val="20"/>
              </w:rPr>
              <w:t>Tiekėjo rekvizitai ir kita informacija;</w:t>
            </w:r>
          </w:p>
        </w:tc>
      </w:tr>
      <w:tr w:rsidR="000320F2" w14:paraId="7D05370D" w14:textId="77777777" w:rsidTr="005F6BCE">
        <w:trPr>
          <w:trHeight w:val="301"/>
        </w:trPr>
        <w:tc>
          <w:tcPr>
            <w:tcW w:w="9628" w:type="dxa"/>
            <w:gridSpan w:val="2"/>
          </w:tcPr>
          <w:p w14:paraId="4FC2BE23" w14:textId="4DCBC2EB" w:rsidR="000320F2" w:rsidRDefault="008267E4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841">
              <w:rPr>
                <w:rFonts w:ascii="Arial" w:hAnsi="Arial" w:cs="Arial"/>
                <w:sz w:val="20"/>
                <w:szCs w:val="20"/>
              </w:rPr>
              <w:t>Pažink savo veiklos partnerį klausimyno form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47519" w14:paraId="352FD4BD" w14:textId="77777777" w:rsidTr="005F6BCE">
        <w:trPr>
          <w:trHeight w:val="301"/>
        </w:trPr>
        <w:tc>
          <w:tcPr>
            <w:tcW w:w="9628" w:type="dxa"/>
            <w:gridSpan w:val="2"/>
          </w:tcPr>
          <w:p w14:paraId="262A05DE" w14:textId="1F37C333" w:rsidR="00647519" w:rsidRDefault="00E9293E" w:rsidP="00582A95">
            <w:pPr>
              <w:pStyle w:val="ListParagraph"/>
              <w:numPr>
                <w:ilvl w:val="0"/>
                <w:numId w:val="4"/>
              </w:numPr>
              <w:tabs>
                <w:tab w:val="left" w:pos="454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5FB">
              <w:rPr>
                <w:rFonts w:ascii="Arial" w:hAnsi="Arial" w:cs="Arial"/>
                <w:sz w:val="20"/>
                <w:szCs w:val="20"/>
              </w:rPr>
              <w:t>Informacija apie tiekėjo ir jį kontroliuojančių asmenų dalyvavimą nesaugios branduolinės elektrinės statyboje, jos veikloje arba susijusiuose infrastruktūros plėtros projektuos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7D7F78E9" w14:textId="77777777" w:rsidR="002D71FC" w:rsidRPr="002A3341" w:rsidRDefault="002D71FC" w:rsidP="00F5281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B95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2365" w14:textId="77777777" w:rsidR="00FF7CFA" w:rsidRDefault="00FF7CFA" w:rsidP="001C65C9">
      <w:pPr>
        <w:spacing w:after="0" w:line="240" w:lineRule="auto"/>
      </w:pPr>
      <w:r>
        <w:separator/>
      </w:r>
    </w:p>
  </w:endnote>
  <w:endnote w:type="continuationSeparator" w:id="0">
    <w:p w14:paraId="1AA39B72" w14:textId="77777777" w:rsidR="00FF7CFA" w:rsidRDefault="00FF7CFA" w:rsidP="001C65C9">
      <w:pPr>
        <w:spacing w:after="0" w:line="240" w:lineRule="auto"/>
      </w:pPr>
      <w:r>
        <w:continuationSeparator/>
      </w:r>
    </w:p>
  </w:endnote>
  <w:endnote w:type="continuationNotice" w:id="1">
    <w:p w14:paraId="3D9F28F1" w14:textId="77777777" w:rsidR="00FF7CFA" w:rsidRDefault="00FF7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EA25" w14:textId="77777777" w:rsidR="004060FD" w:rsidRDefault="0040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B3F3" w14:textId="77777777" w:rsidR="004060FD" w:rsidRDefault="00406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3D9D" w14:textId="77777777" w:rsidR="004060FD" w:rsidRDefault="0040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E7E4" w14:textId="77777777" w:rsidR="00FF7CFA" w:rsidRDefault="00FF7CFA" w:rsidP="001C65C9">
      <w:pPr>
        <w:spacing w:after="0" w:line="240" w:lineRule="auto"/>
      </w:pPr>
      <w:r>
        <w:separator/>
      </w:r>
    </w:p>
  </w:footnote>
  <w:footnote w:type="continuationSeparator" w:id="0">
    <w:p w14:paraId="0FFC0EFF" w14:textId="77777777" w:rsidR="00FF7CFA" w:rsidRDefault="00FF7CFA" w:rsidP="001C65C9">
      <w:pPr>
        <w:spacing w:after="0" w:line="240" w:lineRule="auto"/>
      </w:pPr>
      <w:r>
        <w:continuationSeparator/>
      </w:r>
    </w:p>
  </w:footnote>
  <w:footnote w:type="continuationNotice" w:id="1">
    <w:p w14:paraId="2243D64B" w14:textId="77777777" w:rsidR="00FF7CFA" w:rsidRDefault="00FF7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782B" w14:textId="77777777" w:rsidR="004060FD" w:rsidRDefault="0040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2"/>
      <w:gridCol w:w="4666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3BDC7914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</w:t>
          </w:r>
          <w:r w:rsidR="003C1C52">
            <w:rPr>
              <w:rFonts w:ascii="Arial" w:hAnsi="Arial" w:cs="Arial"/>
              <w:sz w:val="18"/>
              <w:szCs w:val="18"/>
            </w:rPr>
            <w:t>a apklausa</w:t>
          </w:r>
          <w:r w:rsidRPr="00FD3EE6">
            <w:rPr>
              <w:rFonts w:ascii="Arial" w:hAnsi="Arial" w:cs="Arial"/>
              <w:sz w:val="18"/>
              <w:szCs w:val="18"/>
            </w:rPr>
            <w:t xml:space="preserve">), v. </w:t>
          </w:r>
          <w:r w:rsidR="004060FD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D96E" w14:textId="77777777" w:rsidR="00B95EF8" w:rsidRDefault="00B95E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981B84" wp14:editId="4B646687">
          <wp:simplePos x="0" y="0"/>
          <wp:positionH relativeFrom="margin">
            <wp:posOffset>-445273</wp:posOffset>
          </wp:positionH>
          <wp:positionV relativeFrom="margin">
            <wp:posOffset>-1069948</wp:posOffset>
          </wp:positionV>
          <wp:extent cx="2480945" cy="1204595"/>
          <wp:effectExtent l="0" t="0" r="0" b="0"/>
          <wp:wrapNone/>
          <wp:docPr id="1312825039" name="Picture 1312825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"/>
  </w:num>
  <w:num w:numId="2" w16cid:durableId="1856381619">
    <w:abstractNumId w:val="1"/>
  </w:num>
  <w:num w:numId="3" w16cid:durableId="574971237">
    <w:abstractNumId w:val="0"/>
  </w:num>
  <w:num w:numId="4" w16cid:durableId="429478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15665"/>
    <w:rsid w:val="00020C0C"/>
    <w:rsid w:val="00021AF7"/>
    <w:rsid w:val="00024781"/>
    <w:rsid w:val="00026C2F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52D08"/>
    <w:rsid w:val="00061F38"/>
    <w:rsid w:val="00071562"/>
    <w:rsid w:val="000717DE"/>
    <w:rsid w:val="0007336C"/>
    <w:rsid w:val="00074417"/>
    <w:rsid w:val="00076A4D"/>
    <w:rsid w:val="000777A8"/>
    <w:rsid w:val="000805B9"/>
    <w:rsid w:val="00082BB7"/>
    <w:rsid w:val="00084596"/>
    <w:rsid w:val="00086204"/>
    <w:rsid w:val="00086F15"/>
    <w:rsid w:val="000956B5"/>
    <w:rsid w:val="000A0320"/>
    <w:rsid w:val="000A3930"/>
    <w:rsid w:val="000A6641"/>
    <w:rsid w:val="000B0847"/>
    <w:rsid w:val="000B131F"/>
    <w:rsid w:val="000B2155"/>
    <w:rsid w:val="000B2CDE"/>
    <w:rsid w:val="000B31BB"/>
    <w:rsid w:val="000B5BF2"/>
    <w:rsid w:val="000C286A"/>
    <w:rsid w:val="000C39EB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0F5F54"/>
    <w:rsid w:val="0010195E"/>
    <w:rsid w:val="00101A9C"/>
    <w:rsid w:val="00105041"/>
    <w:rsid w:val="00105A39"/>
    <w:rsid w:val="00107560"/>
    <w:rsid w:val="00113698"/>
    <w:rsid w:val="00113F8B"/>
    <w:rsid w:val="001148B3"/>
    <w:rsid w:val="0011566E"/>
    <w:rsid w:val="00117BD9"/>
    <w:rsid w:val="001257F7"/>
    <w:rsid w:val="001268AE"/>
    <w:rsid w:val="00134397"/>
    <w:rsid w:val="00134FFC"/>
    <w:rsid w:val="001373ED"/>
    <w:rsid w:val="001404FB"/>
    <w:rsid w:val="001405BB"/>
    <w:rsid w:val="00140BBA"/>
    <w:rsid w:val="00141828"/>
    <w:rsid w:val="001469D3"/>
    <w:rsid w:val="00146B67"/>
    <w:rsid w:val="00147B1D"/>
    <w:rsid w:val="001519A0"/>
    <w:rsid w:val="001607F7"/>
    <w:rsid w:val="0016734C"/>
    <w:rsid w:val="00175747"/>
    <w:rsid w:val="00183893"/>
    <w:rsid w:val="00185305"/>
    <w:rsid w:val="0018737F"/>
    <w:rsid w:val="00191CDA"/>
    <w:rsid w:val="00193755"/>
    <w:rsid w:val="00194339"/>
    <w:rsid w:val="00194376"/>
    <w:rsid w:val="00195D4B"/>
    <w:rsid w:val="0019615E"/>
    <w:rsid w:val="001978AC"/>
    <w:rsid w:val="001A3235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6EF"/>
    <w:rsid w:val="00206ED2"/>
    <w:rsid w:val="002075F4"/>
    <w:rsid w:val="0020799B"/>
    <w:rsid w:val="00215DEF"/>
    <w:rsid w:val="00222CAB"/>
    <w:rsid w:val="002242C1"/>
    <w:rsid w:val="0022440E"/>
    <w:rsid w:val="002253A0"/>
    <w:rsid w:val="00233EA1"/>
    <w:rsid w:val="00236E68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3598"/>
    <w:rsid w:val="00286446"/>
    <w:rsid w:val="00290B2F"/>
    <w:rsid w:val="00295A9F"/>
    <w:rsid w:val="002966EE"/>
    <w:rsid w:val="00297AAA"/>
    <w:rsid w:val="002A3341"/>
    <w:rsid w:val="002A524D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AC"/>
    <w:rsid w:val="002D71FC"/>
    <w:rsid w:val="002E3A16"/>
    <w:rsid w:val="002F37A0"/>
    <w:rsid w:val="002F50D6"/>
    <w:rsid w:val="002F5B76"/>
    <w:rsid w:val="00301F7C"/>
    <w:rsid w:val="0030297D"/>
    <w:rsid w:val="00310DFA"/>
    <w:rsid w:val="003148D6"/>
    <w:rsid w:val="00323C20"/>
    <w:rsid w:val="0032747A"/>
    <w:rsid w:val="00336B61"/>
    <w:rsid w:val="00336F41"/>
    <w:rsid w:val="003447A7"/>
    <w:rsid w:val="00345264"/>
    <w:rsid w:val="00345C12"/>
    <w:rsid w:val="003529D2"/>
    <w:rsid w:val="00357526"/>
    <w:rsid w:val="00362588"/>
    <w:rsid w:val="00364532"/>
    <w:rsid w:val="00365AD8"/>
    <w:rsid w:val="00365AE4"/>
    <w:rsid w:val="00365DD4"/>
    <w:rsid w:val="0036602F"/>
    <w:rsid w:val="00366382"/>
    <w:rsid w:val="00366F9E"/>
    <w:rsid w:val="003705C0"/>
    <w:rsid w:val="00374ED3"/>
    <w:rsid w:val="003767C4"/>
    <w:rsid w:val="00376B06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25A"/>
    <w:rsid w:val="003B2327"/>
    <w:rsid w:val="003B4CDB"/>
    <w:rsid w:val="003C1C52"/>
    <w:rsid w:val="003C2048"/>
    <w:rsid w:val="003C7067"/>
    <w:rsid w:val="003D017E"/>
    <w:rsid w:val="003D2619"/>
    <w:rsid w:val="003E08BD"/>
    <w:rsid w:val="003E1E0E"/>
    <w:rsid w:val="003E4C4D"/>
    <w:rsid w:val="003E7D3C"/>
    <w:rsid w:val="003F2EEE"/>
    <w:rsid w:val="003F43CC"/>
    <w:rsid w:val="003F5709"/>
    <w:rsid w:val="003F7D75"/>
    <w:rsid w:val="004039BC"/>
    <w:rsid w:val="004060FD"/>
    <w:rsid w:val="00407F10"/>
    <w:rsid w:val="00412CF0"/>
    <w:rsid w:val="00421959"/>
    <w:rsid w:val="00424D3C"/>
    <w:rsid w:val="00426661"/>
    <w:rsid w:val="00431CC8"/>
    <w:rsid w:val="00432D4D"/>
    <w:rsid w:val="0043480B"/>
    <w:rsid w:val="004376D2"/>
    <w:rsid w:val="00441949"/>
    <w:rsid w:val="00441E28"/>
    <w:rsid w:val="00443226"/>
    <w:rsid w:val="004436C6"/>
    <w:rsid w:val="00445EC4"/>
    <w:rsid w:val="00450D34"/>
    <w:rsid w:val="004550AA"/>
    <w:rsid w:val="00456203"/>
    <w:rsid w:val="00457FBD"/>
    <w:rsid w:val="00461EA9"/>
    <w:rsid w:val="004627B0"/>
    <w:rsid w:val="00465C25"/>
    <w:rsid w:val="00465DA9"/>
    <w:rsid w:val="00466191"/>
    <w:rsid w:val="004661AA"/>
    <w:rsid w:val="00466DEC"/>
    <w:rsid w:val="0047412D"/>
    <w:rsid w:val="0047743F"/>
    <w:rsid w:val="00477FDA"/>
    <w:rsid w:val="00480812"/>
    <w:rsid w:val="004815AD"/>
    <w:rsid w:val="00481E0B"/>
    <w:rsid w:val="00481E10"/>
    <w:rsid w:val="004827EF"/>
    <w:rsid w:val="004839F5"/>
    <w:rsid w:val="004849FA"/>
    <w:rsid w:val="00485B85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6480"/>
    <w:rsid w:val="004C739F"/>
    <w:rsid w:val="004D2936"/>
    <w:rsid w:val="004D43BB"/>
    <w:rsid w:val="004D64F8"/>
    <w:rsid w:val="004E5701"/>
    <w:rsid w:val="004E6771"/>
    <w:rsid w:val="004E747D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93F"/>
    <w:rsid w:val="00513AA5"/>
    <w:rsid w:val="0051576D"/>
    <w:rsid w:val="00517033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7680"/>
    <w:rsid w:val="00567B4F"/>
    <w:rsid w:val="00582A95"/>
    <w:rsid w:val="00583548"/>
    <w:rsid w:val="00584817"/>
    <w:rsid w:val="005901FA"/>
    <w:rsid w:val="00591CFD"/>
    <w:rsid w:val="005926E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3220"/>
    <w:rsid w:val="005C5A1E"/>
    <w:rsid w:val="005C7D41"/>
    <w:rsid w:val="005D055F"/>
    <w:rsid w:val="005D096A"/>
    <w:rsid w:val="005D1C7A"/>
    <w:rsid w:val="005D68AD"/>
    <w:rsid w:val="005E0D3E"/>
    <w:rsid w:val="005F6BC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DA4"/>
    <w:rsid w:val="00636BBE"/>
    <w:rsid w:val="00640D5E"/>
    <w:rsid w:val="00640E4B"/>
    <w:rsid w:val="0064197E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15DC"/>
    <w:rsid w:val="00681CAF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3B39"/>
    <w:rsid w:val="006D663C"/>
    <w:rsid w:val="006E0817"/>
    <w:rsid w:val="006E1A8E"/>
    <w:rsid w:val="006E1CC3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3680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2C46"/>
    <w:rsid w:val="00753095"/>
    <w:rsid w:val="0075353F"/>
    <w:rsid w:val="007537E9"/>
    <w:rsid w:val="00755CE7"/>
    <w:rsid w:val="00756F36"/>
    <w:rsid w:val="00761B67"/>
    <w:rsid w:val="0076246F"/>
    <w:rsid w:val="007670E7"/>
    <w:rsid w:val="007719BA"/>
    <w:rsid w:val="00772BE3"/>
    <w:rsid w:val="007757F6"/>
    <w:rsid w:val="00775F05"/>
    <w:rsid w:val="00777085"/>
    <w:rsid w:val="00782626"/>
    <w:rsid w:val="00782800"/>
    <w:rsid w:val="0078638B"/>
    <w:rsid w:val="00790130"/>
    <w:rsid w:val="00792EE2"/>
    <w:rsid w:val="00794423"/>
    <w:rsid w:val="00796654"/>
    <w:rsid w:val="007A1B64"/>
    <w:rsid w:val="007A49AC"/>
    <w:rsid w:val="007A54DB"/>
    <w:rsid w:val="007A76A9"/>
    <w:rsid w:val="007B2483"/>
    <w:rsid w:val="007B7DD0"/>
    <w:rsid w:val="007C01FE"/>
    <w:rsid w:val="007C15D6"/>
    <w:rsid w:val="007C26F6"/>
    <w:rsid w:val="007C633B"/>
    <w:rsid w:val="007D2FCE"/>
    <w:rsid w:val="007D373E"/>
    <w:rsid w:val="007D6DCE"/>
    <w:rsid w:val="007E2135"/>
    <w:rsid w:val="007F17CB"/>
    <w:rsid w:val="007F5ADF"/>
    <w:rsid w:val="007F7334"/>
    <w:rsid w:val="007F7451"/>
    <w:rsid w:val="00801B07"/>
    <w:rsid w:val="0081242D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4C43"/>
    <w:rsid w:val="00846070"/>
    <w:rsid w:val="00847839"/>
    <w:rsid w:val="0085119D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497D"/>
    <w:rsid w:val="008A55C2"/>
    <w:rsid w:val="008A6325"/>
    <w:rsid w:val="008B35DE"/>
    <w:rsid w:val="008B37BA"/>
    <w:rsid w:val="008B50A7"/>
    <w:rsid w:val="008C0106"/>
    <w:rsid w:val="008C137B"/>
    <w:rsid w:val="008C16F6"/>
    <w:rsid w:val="008C23D6"/>
    <w:rsid w:val="008C32CB"/>
    <w:rsid w:val="008C5D35"/>
    <w:rsid w:val="008C61F5"/>
    <w:rsid w:val="008D0947"/>
    <w:rsid w:val="008D1DE1"/>
    <w:rsid w:val="008D5AFC"/>
    <w:rsid w:val="008D627B"/>
    <w:rsid w:val="008E20A0"/>
    <w:rsid w:val="008E4B9A"/>
    <w:rsid w:val="008E4D4E"/>
    <w:rsid w:val="008E5EA0"/>
    <w:rsid w:val="008E5F38"/>
    <w:rsid w:val="008F6AF7"/>
    <w:rsid w:val="008F6D76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77239"/>
    <w:rsid w:val="0097765D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3EBC"/>
    <w:rsid w:val="009C41BA"/>
    <w:rsid w:val="009C480C"/>
    <w:rsid w:val="009C6E6A"/>
    <w:rsid w:val="009C7878"/>
    <w:rsid w:val="009D794A"/>
    <w:rsid w:val="009E0B3B"/>
    <w:rsid w:val="009E3785"/>
    <w:rsid w:val="009E39F0"/>
    <w:rsid w:val="009E4F90"/>
    <w:rsid w:val="009E7549"/>
    <w:rsid w:val="009F0BB1"/>
    <w:rsid w:val="009F1E6B"/>
    <w:rsid w:val="009F26B3"/>
    <w:rsid w:val="009F3158"/>
    <w:rsid w:val="009F3C36"/>
    <w:rsid w:val="00A034DB"/>
    <w:rsid w:val="00A07CA8"/>
    <w:rsid w:val="00A1027A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05AE"/>
    <w:rsid w:val="00AA346B"/>
    <w:rsid w:val="00AA4D6B"/>
    <w:rsid w:val="00AA725D"/>
    <w:rsid w:val="00AA784E"/>
    <w:rsid w:val="00AB14B2"/>
    <w:rsid w:val="00AB2315"/>
    <w:rsid w:val="00AB46CF"/>
    <w:rsid w:val="00AB666D"/>
    <w:rsid w:val="00AC0C16"/>
    <w:rsid w:val="00AC4444"/>
    <w:rsid w:val="00AC4818"/>
    <w:rsid w:val="00AD3825"/>
    <w:rsid w:val="00AD6AA7"/>
    <w:rsid w:val="00AE3C26"/>
    <w:rsid w:val="00AE6453"/>
    <w:rsid w:val="00AF3F09"/>
    <w:rsid w:val="00AF416A"/>
    <w:rsid w:val="00AF66C9"/>
    <w:rsid w:val="00AF7F17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6616"/>
    <w:rsid w:val="00B37450"/>
    <w:rsid w:val="00B411C7"/>
    <w:rsid w:val="00B418B7"/>
    <w:rsid w:val="00B5030C"/>
    <w:rsid w:val="00B54D34"/>
    <w:rsid w:val="00B55AE0"/>
    <w:rsid w:val="00B56778"/>
    <w:rsid w:val="00B61A01"/>
    <w:rsid w:val="00B6225B"/>
    <w:rsid w:val="00B62C79"/>
    <w:rsid w:val="00B6399B"/>
    <w:rsid w:val="00B660D4"/>
    <w:rsid w:val="00B67842"/>
    <w:rsid w:val="00B715E4"/>
    <w:rsid w:val="00B7196E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95EF8"/>
    <w:rsid w:val="00BA0002"/>
    <w:rsid w:val="00BA2B41"/>
    <w:rsid w:val="00BA2D1D"/>
    <w:rsid w:val="00BA6177"/>
    <w:rsid w:val="00BB395F"/>
    <w:rsid w:val="00BB7B40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06FAB"/>
    <w:rsid w:val="00C11E41"/>
    <w:rsid w:val="00C169B8"/>
    <w:rsid w:val="00C23C3D"/>
    <w:rsid w:val="00C31C0B"/>
    <w:rsid w:val="00C348A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3BFC"/>
    <w:rsid w:val="00C63EE9"/>
    <w:rsid w:val="00C65832"/>
    <w:rsid w:val="00C777F2"/>
    <w:rsid w:val="00C87E6C"/>
    <w:rsid w:val="00C912CF"/>
    <w:rsid w:val="00C93A78"/>
    <w:rsid w:val="00C95E36"/>
    <w:rsid w:val="00C967DF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26EA"/>
    <w:rsid w:val="00D130A4"/>
    <w:rsid w:val="00D1570F"/>
    <w:rsid w:val="00D16AFA"/>
    <w:rsid w:val="00D17499"/>
    <w:rsid w:val="00D22E3E"/>
    <w:rsid w:val="00D22E48"/>
    <w:rsid w:val="00D23674"/>
    <w:rsid w:val="00D251DD"/>
    <w:rsid w:val="00D32829"/>
    <w:rsid w:val="00D34920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2EA9"/>
    <w:rsid w:val="00D840B6"/>
    <w:rsid w:val="00D8646D"/>
    <w:rsid w:val="00D87E33"/>
    <w:rsid w:val="00DA2EE9"/>
    <w:rsid w:val="00DA6E04"/>
    <w:rsid w:val="00DB2B9A"/>
    <w:rsid w:val="00DB31B3"/>
    <w:rsid w:val="00DB589F"/>
    <w:rsid w:val="00DB63BE"/>
    <w:rsid w:val="00DB6DA8"/>
    <w:rsid w:val="00DC1C67"/>
    <w:rsid w:val="00DC1E74"/>
    <w:rsid w:val="00DC499F"/>
    <w:rsid w:val="00DC4D8E"/>
    <w:rsid w:val="00DC586B"/>
    <w:rsid w:val="00DD5A3A"/>
    <w:rsid w:val="00DD6411"/>
    <w:rsid w:val="00DD6B08"/>
    <w:rsid w:val="00DD6FEF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294A"/>
    <w:rsid w:val="00E34364"/>
    <w:rsid w:val="00E35ADC"/>
    <w:rsid w:val="00E37E6C"/>
    <w:rsid w:val="00E402AE"/>
    <w:rsid w:val="00E4273E"/>
    <w:rsid w:val="00E43639"/>
    <w:rsid w:val="00E45DE1"/>
    <w:rsid w:val="00E46153"/>
    <w:rsid w:val="00E46AE7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3DE"/>
    <w:rsid w:val="00E92724"/>
    <w:rsid w:val="00E9293E"/>
    <w:rsid w:val="00E95596"/>
    <w:rsid w:val="00E95DD3"/>
    <w:rsid w:val="00E96D5B"/>
    <w:rsid w:val="00E97575"/>
    <w:rsid w:val="00EA1DD2"/>
    <w:rsid w:val="00EA3467"/>
    <w:rsid w:val="00EA4971"/>
    <w:rsid w:val="00EB6B2C"/>
    <w:rsid w:val="00EB7023"/>
    <w:rsid w:val="00EC219F"/>
    <w:rsid w:val="00EC2B7C"/>
    <w:rsid w:val="00EC3B4D"/>
    <w:rsid w:val="00ED1D33"/>
    <w:rsid w:val="00ED1ED9"/>
    <w:rsid w:val="00ED5C40"/>
    <w:rsid w:val="00ED6666"/>
    <w:rsid w:val="00EE23A6"/>
    <w:rsid w:val="00EE31D6"/>
    <w:rsid w:val="00EE3936"/>
    <w:rsid w:val="00EE7597"/>
    <w:rsid w:val="00EF215D"/>
    <w:rsid w:val="00EF4BB2"/>
    <w:rsid w:val="00EF5A7F"/>
    <w:rsid w:val="00EF6E32"/>
    <w:rsid w:val="00F00DFC"/>
    <w:rsid w:val="00F0108E"/>
    <w:rsid w:val="00F01F8F"/>
    <w:rsid w:val="00F023AE"/>
    <w:rsid w:val="00F13761"/>
    <w:rsid w:val="00F13935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37756"/>
    <w:rsid w:val="00F41936"/>
    <w:rsid w:val="00F453D5"/>
    <w:rsid w:val="00F470E8"/>
    <w:rsid w:val="00F5281E"/>
    <w:rsid w:val="00F52C55"/>
    <w:rsid w:val="00F55583"/>
    <w:rsid w:val="00F573B4"/>
    <w:rsid w:val="00F60C8B"/>
    <w:rsid w:val="00F62783"/>
    <w:rsid w:val="00F6357F"/>
    <w:rsid w:val="00F656DD"/>
    <w:rsid w:val="00F67A69"/>
    <w:rsid w:val="00F67B73"/>
    <w:rsid w:val="00F70D76"/>
    <w:rsid w:val="00F724A6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24A"/>
    <w:rsid w:val="00FD492C"/>
    <w:rsid w:val="00FD53E4"/>
    <w:rsid w:val="00FD5C6D"/>
    <w:rsid w:val="00FE4857"/>
    <w:rsid w:val="00FE6A28"/>
    <w:rsid w:val="00FF0E61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26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26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82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312BD6FE24BF18E4A724CA3E0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B063-1D26-44CE-9259-500C176E4B2B}"/>
      </w:docPartPr>
      <w:docPartBody>
        <w:p w:rsidR="008C260F" w:rsidRDefault="00D11EAD" w:rsidP="00D11EAD">
          <w:pPr>
            <w:pStyle w:val="AE5312BD6FE24BF18E4A724CA3E0FFCB1"/>
          </w:pPr>
          <w:r w:rsidRPr="00EA1ABA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646A0D910034FF5AAC2F0657665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E7EA-7846-4274-9A92-0A3F224801EE}"/>
      </w:docPartPr>
      <w:docPartBody>
        <w:p w:rsidR="008C260F" w:rsidRDefault="00D11EAD" w:rsidP="00D11EAD">
          <w:pPr>
            <w:pStyle w:val="B646A0D910034FF5AAC2F06576654332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27E3E7CB603E4C099B8968CE8C4F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0707-689C-4C10-8FCD-AE2A024CEEF5}"/>
      </w:docPartPr>
      <w:docPartBody>
        <w:p w:rsidR="008C260F" w:rsidRDefault="00D11EAD" w:rsidP="00D11EAD">
          <w:pPr>
            <w:pStyle w:val="27E3E7CB603E4C099B8968CE8C4F76721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16A398BE87D45FC89A41632B3D3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BB41-FAAF-4D4E-94C6-D7183B778DF8}"/>
      </w:docPartPr>
      <w:docPartBody>
        <w:p w:rsidR="008C260F" w:rsidRDefault="00D11EAD" w:rsidP="00D11EAD">
          <w:pPr>
            <w:pStyle w:val="816A398BE87D45FC89A41632B3D33583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1D66EE4295F47999A3541ECE6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4577-6942-463C-9FE5-0E67136B3E88}"/>
      </w:docPartPr>
      <w:docPartBody>
        <w:p w:rsidR="008C260F" w:rsidRDefault="00D11EAD" w:rsidP="00D11EAD">
          <w:pPr>
            <w:pStyle w:val="31D66EE4295F47999A3541ECE68581C51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E0800BF7CBA458B801196FFFD49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80E7-B8E5-4526-BA03-A42BBCF2A6F0}"/>
      </w:docPartPr>
      <w:docPartBody>
        <w:p w:rsidR="00AF6C0F" w:rsidRDefault="00D11EAD" w:rsidP="00D11EAD">
          <w:pPr>
            <w:pStyle w:val="8E0800BF7CBA458B801196FFFD49968A"/>
          </w:pPr>
          <w:r w:rsidRPr="00445E08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BB7A96609D84430A29C46480072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F5B9-3BBF-4A1F-B620-6C0908AFCFB3}"/>
      </w:docPartPr>
      <w:docPartBody>
        <w:p w:rsidR="009B1F0B" w:rsidRDefault="00D11EAD" w:rsidP="00D11EAD">
          <w:pPr>
            <w:pStyle w:val="7BB7A96609D84430A29C46480072CDC6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FD95D38E4434C74B142AA7AF701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480E-4A7E-4DD0-B2F0-854FCD856854}"/>
      </w:docPartPr>
      <w:docPartBody>
        <w:p w:rsidR="00625F7B" w:rsidRDefault="00D11EAD" w:rsidP="00D11EAD">
          <w:pPr>
            <w:pStyle w:val="DFD95D38E4434C74B142AA7AF70123C41"/>
          </w:pPr>
          <w:r w:rsidRPr="25B46BE3">
            <w:rPr>
              <w:rFonts w:ascii="Arial" w:hAnsi="Arial" w:cs="Arial"/>
              <w:color w:val="FF0000"/>
              <w:sz w:val="20"/>
              <w:szCs w:val="20"/>
            </w:rPr>
            <w:t>(</w:t>
          </w:r>
          <w:r>
            <w:rPr>
              <w:rFonts w:ascii="Arial" w:hAnsi="Arial" w:cs="Arial"/>
              <w:color w:val="FF0000"/>
              <w:sz w:val="20"/>
              <w:szCs w:val="20"/>
            </w:rPr>
            <w:t>Nurodykite pirkimo objekto pavadinimą</w:t>
          </w:r>
          <w:r w:rsidRPr="25B46BE3">
            <w:rPr>
              <w:rFonts w:ascii="Arial" w:hAnsi="Arial" w:cs="Arial"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FAE26417A418430DA63563D60B51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A643-0393-46DF-A0A4-362B98B30B7F}"/>
      </w:docPartPr>
      <w:docPartBody>
        <w:p w:rsidR="004943CC" w:rsidRDefault="00D11EAD" w:rsidP="00D11EAD">
          <w:pPr>
            <w:pStyle w:val="FAE26417A418430DA63563D60B514EEA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E766635B0424089B9B571D1D86B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7392-6A7D-494B-8A11-C2DB65E12928}"/>
      </w:docPartPr>
      <w:docPartBody>
        <w:p w:rsidR="004943CC" w:rsidRDefault="00D11EAD" w:rsidP="00D11EAD">
          <w:pPr>
            <w:pStyle w:val="FE766635B0424089B9B571D1D86B1963"/>
          </w:pPr>
          <w:r w:rsidRPr="006E63EC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6C"/>
    <w:rsid w:val="000805B9"/>
    <w:rsid w:val="00083483"/>
    <w:rsid w:val="000B2CDE"/>
    <w:rsid w:val="000C286A"/>
    <w:rsid w:val="000C462B"/>
    <w:rsid w:val="000F0924"/>
    <w:rsid w:val="000F5F54"/>
    <w:rsid w:val="001D1453"/>
    <w:rsid w:val="002654DA"/>
    <w:rsid w:val="00273A57"/>
    <w:rsid w:val="00357CB3"/>
    <w:rsid w:val="003B4956"/>
    <w:rsid w:val="00465DA9"/>
    <w:rsid w:val="004943CC"/>
    <w:rsid w:val="004D3014"/>
    <w:rsid w:val="004D31A3"/>
    <w:rsid w:val="004D5E63"/>
    <w:rsid w:val="005246F0"/>
    <w:rsid w:val="005B65BC"/>
    <w:rsid w:val="0061661B"/>
    <w:rsid w:val="00625F7B"/>
    <w:rsid w:val="00665A88"/>
    <w:rsid w:val="0066789C"/>
    <w:rsid w:val="00687C0D"/>
    <w:rsid w:val="007254EA"/>
    <w:rsid w:val="008C260F"/>
    <w:rsid w:val="008D0947"/>
    <w:rsid w:val="008E4D4E"/>
    <w:rsid w:val="00946BF5"/>
    <w:rsid w:val="009B1F0B"/>
    <w:rsid w:val="009E3172"/>
    <w:rsid w:val="009E3785"/>
    <w:rsid w:val="00A06062"/>
    <w:rsid w:val="00A91B1F"/>
    <w:rsid w:val="00AB46CF"/>
    <w:rsid w:val="00AF6C0F"/>
    <w:rsid w:val="00B05B07"/>
    <w:rsid w:val="00C967DF"/>
    <w:rsid w:val="00CD004A"/>
    <w:rsid w:val="00CE50D8"/>
    <w:rsid w:val="00D11EAD"/>
    <w:rsid w:val="00D126EA"/>
    <w:rsid w:val="00D3538C"/>
    <w:rsid w:val="00D94FAF"/>
    <w:rsid w:val="00E775DA"/>
    <w:rsid w:val="00EA79CD"/>
    <w:rsid w:val="00EF215D"/>
    <w:rsid w:val="00F078CB"/>
    <w:rsid w:val="00F237CF"/>
    <w:rsid w:val="00F2386C"/>
    <w:rsid w:val="00F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AD"/>
    <w:rPr>
      <w:color w:val="808080"/>
    </w:rPr>
  </w:style>
  <w:style w:type="paragraph" w:customStyle="1" w:styleId="AE5312BD6FE24BF18E4A724CA3E0FFCB1">
    <w:name w:val="AE5312BD6FE24BF18E4A724CA3E0FFCB1"/>
    <w:rsid w:val="00D11EAD"/>
    <w:rPr>
      <w:rFonts w:eastAsiaTheme="minorHAnsi"/>
      <w:lang w:eastAsia="en-US"/>
    </w:rPr>
  </w:style>
  <w:style w:type="paragraph" w:customStyle="1" w:styleId="7BB7A96609D84430A29C46480072CDC6">
    <w:name w:val="7BB7A96609D84430A29C46480072CDC6"/>
    <w:rsid w:val="00D11EAD"/>
    <w:rPr>
      <w:rFonts w:eastAsiaTheme="minorHAnsi"/>
      <w:lang w:eastAsia="en-US"/>
    </w:rPr>
  </w:style>
  <w:style w:type="paragraph" w:customStyle="1" w:styleId="DFD95D38E4434C74B142AA7AF70123C41">
    <w:name w:val="DFD95D38E4434C74B142AA7AF70123C41"/>
    <w:rsid w:val="00D11EAD"/>
    <w:rPr>
      <w:rFonts w:eastAsiaTheme="minorHAnsi"/>
      <w:lang w:eastAsia="en-US"/>
    </w:rPr>
  </w:style>
  <w:style w:type="paragraph" w:customStyle="1" w:styleId="B646A0D910034FF5AAC2F065766543321">
    <w:name w:val="B646A0D910034FF5AAC2F065766543321"/>
    <w:rsid w:val="00D11EAD"/>
    <w:rPr>
      <w:rFonts w:eastAsiaTheme="minorHAnsi"/>
      <w:lang w:eastAsia="en-US"/>
    </w:rPr>
  </w:style>
  <w:style w:type="paragraph" w:customStyle="1" w:styleId="EA9FEA4A1B4D4159B180E4EBE6AC0F0A1">
    <w:name w:val="EA9FEA4A1B4D4159B180E4EBE6AC0F0A1"/>
    <w:rsid w:val="00D11EAD"/>
    <w:rPr>
      <w:rFonts w:eastAsiaTheme="minorHAnsi"/>
      <w:lang w:eastAsia="en-US"/>
    </w:rPr>
  </w:style>
  <w:style w:type="paragraph" w:customStyle="1" w:styleId="BEFEAB08E6544B5FBB9544C36A9C72ED1">
    <w:name w:val="BEFEAB08E6544B5FBB9544C36A9C72ED1"/>
    <w:rsid w:val="00D11EAD"/>
    <w:rPr>
      <w:rFonts w:eastAsiaTheme="minorHAnsi"/>
      <w:lang w:eastAsia="en-US"/>
    </w:rPr>
  </w:style>
  <w:style w:type="paragraph" w:customStyle="1" w:styleId="120E07EAE6944F8FB36C91E106CA98511">
    <w:name w:val="120E07EAE6944F8FB36C91E106CA98511"/>
    <w:rsid w:val="00D11EAD"/>
    <w:rPr>
      <w:rFonts w:eastAsiaTheme="minorHAnsi"/>
      <w:lang w:eastAsia="en-US"/>
    </w:rPr>
  </w:style>
  <w:style w:type="paragraph" w:customStyle="1" w:styleId="614CBCA8BD7449A4931D23D0F121680E1">
    <w:name w:val="614CBCA8BD7449A4931D23D0F121680E1"/>
    <w:rsid w:val="00D11EAD"/>
    <w:rPr>
      <w:rFonts w:eastAsiaTheme="minorHAnsi"/>
      <w:lang w:eastAsia="en-US"/>
    </w:rPr>
  </w:style>
  <w:style w:type="paragraph" w:customStyle="1" w:styleId="68E94E6AB43D46F9A77F8AF009D9504E1">
    <w:name w:val="68E94E6AB43D46F9A77F8AF009D9504E1"/>
    <w:rsid w:val="00D11EAD"/>
    <w:rPr>
      <w:rFonts w:eastAsiaTheme="minorHAnsi"/>
      <w:lang w:eastAsia="en-US"/>
    </w:rPr>
  </w:style>
  <w:style w:type="paragraph" w:customStyle="1" w:styleId="27E3E7CB603E4C099B8968CE8C4F76721">
    <w:name w:val="27E3E7CB603E4C099B8968CE8C4F76721"/>
    <w:rsid w:val="00D11EAD"/>
    <w:rPr>
      <w:rFonts w:eastAsiaTheme="minorHAnsi"/>
      <w:lang w:eastAsia="en-US"/>
    </w:rPr>
  </w:style>
  <w:style w:type="paragraph" w:customStyle="1" w:styleId="8E0800BF7CBA458B801196FFFD49968A">
    <w:name w:val="8E0800BF7CBA458B801196FFFD49968A"/>
    <w:rsid w:val="00D11EAD"/>
    <w:rPr>
      <w:rFonts w:eastAsiaTheme="minorHAnsi"/>
      <w:lang w:eastAsia="en-US"/>
    </w:rPr>
  </w:style>
  <w:style w:type="paragraph" w:customStyle="1" w:styleId="816A398BE87D45FC89A41632B3D335831">
    <w:name w:val="816A398BE87D45FC89A41632B3D335831"/>
    <w:rsid w:val="00D11EAD"/>
    <w:rPr>
      <w:rFonts w:eastAsiaTheme="minorHAnsi"/>
      <w:lang w:eastAsia="en-US"/>
    </w:rPr>
  </w:style>
  <w:style w:type="paragraph" w:customStyle="1" w:styleId="A5C16EB43C024BB9AE24BB25F5FFB1901">
    <w:name w:val="A5C16EB43C024BB9AE24BB25F5FFB1901"/>
    <w:rsid w:val="00D11EAD"/>
    <w:rPr>
      <w:rFonts w:eastAsiaTheme="minorHAnsi"/>
      <w:lang w:eastAsia="en-US"/>
    </w:rPr>
  </w:style>
  <w:style w:type="paragraph" w:customStyle="1" w:styleId="BE2FB1A86CAD48BE9AF65F6AE0A0CCF81">
    <w:name w:val="BE2FB1A86CAD48BE9AF65F6AE0A0CCF81"/>
    <w:rsid w:val="00D11EAD"/>
    <w:pPr>
      <w:ind w:left="720"/>
      <w:contextualSpacing/>
    </w:pPr>
    <w:rPr>
      <w:rFonts w:eastAsiaTheme="minorHAnsi"/>
      <w:lang w:eastAsia="en-US"/>
    </w:rPr>
  </w:style>
  <w:style w:type="paragraph" w:customStyle="1" w:styleId="71F284C674B5487091E619FAB50BF26B">
    <w:name w:val="71F284C674B5487091E619FAB50BF26B"/>
    <w:rsid w:val="00D11EAD"/>
    <w:pPr>
      <w:ind w:left="720"/>
      <w:contextualSpacing/>
    </w:pPr>
    <w:rPr>
      <w:rFonts w:eastAsiaTheme="minorHAnsi"/>
      <w:lang w:eastAsia="en-US"/>
    </w:rPr>
  </w:style>
  <w:style w:type="paragraph" w:customStyle="1" w:styleId="E49A1C9CB1E1428189CF8A371434201D">
    <w:name w:val="E49A1C9CB1E1428189CF8A371434201D"/>
    <w:rsid w:val="00D11EAD"/>
    <w:pPr>
      <w:ind w:left="720"/>
      <w:contextualSpacing/>
    </w:pPr>
    <w:rPr>
      <w:rFonts w:eastAsiaTheme="minorHAnsi"/>
      <w:lang w:eastAsia="en-US"/>
    </w:rPr>
  </w:style>
  <w:style w:type="paragraph" w:customStyle="1" w:styleId="FAE26417A418430DA63563D60B514EEA">
    <w:name w:val="FAE26417A418430DA63563D60B514EEA"/>
    <w:rsid w:val="00D11EAD"/>
    <w:rPr>
      <w:rFonts w:eastAsiaTheme="minorHAnsi"/>
      <w:lang w:eastAsia="en-US"/>
    </w:rPr>
  </w:style>
  <w:style w:type="paragraph" w:customStyle="1" w:styleId="3606C4CAE6A74174A76673B0B2446A4C1">
    <w:name w:val="3606C4CAE6A74174A76673B0B2446A4C1"/>
    <w:rsid w:val="00D11EAD"/>
    <w:rPr>
      <w:rFonts w:eastAsiaTheme="minorHAnsi"/>
      <w:lang w:eastAsia="en-US"/>
    </w:rPr>
  </w:style>
  <w:style w:type="paragraph" w:customStyle="1" w:styleId="6BF3864987694A269B5B0FA13ABF4BC11">
    <w:name w:val="6BF3864987694A269B5B0FA13ABF4BC11"/>
    <w:rsid w:val="00D11EAD"/>
    <w:rPr>
      <w:rFonts w:eastAsiaTheme="minorHAnsi"/>
      <w:lang w:eastAsia="en-US"/>
    </w:rPr>
  </w:style>
  <w:style w:type="paragraph" w:customStyle="1" w:styleId="72134065886F4C6C888B32A26EC977C61">
    <w:name w:val="72134065886F4C6C888B32A26EC977C61"/>
    <w:rsid w:val="00D11EAD"/>
    <w:pPr>
      <w:ind w:left="720"/>
      <w:contextualSpacing/>
    </w:pPr>
    <w:rPr>
      <w:rFonts w:eastAsiaTheme="minorHAnsi"/>
      <w:lang w:eastAsia="en-US"/>
    </w:rPr>
  </w:style>
  <w:style w:type="paragraph" w:customStyle="1" w:styleId="31D66EE4295F47999A3541ECE68581C51">
    <w:name w:val="31D66EE4295F47999A3541ECE68581C51"/>
    <w:rsid w:val="00D11EAD"/>
    <w:rPr>
      <w:rFonts w:eastAsiaTheme="minorHAnsi"/>
      <w:lang w:eastAsia="en-US"/>
    </w:rPr>
  </w:style>
  <w:style w:type="paragraph" w:customStyle="1" w:styleId="FE766635B0424089B9B571D1D86B1963">
    <w:name w:val="FE766635B0424089B9B571D1D86B1963"/>
    <w:rsid w:val="00D11EA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794f46c16cfa367e51d640b30fb5948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9d84c0f3d2ec16d1f785d741c190db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2953B-5042-4057-8AC2-B9EA99B92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99C81-174F-485B-9FAE-4C04868D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754D6-22A7-404A-AC63-9C65A6C8CE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Laura Šumskė</cp:lastModifiedBy>
  <cp:revision>857</cp:revision>
  <dcterms:created xsi:type="dcterms:W3CDTF">2024-10-17T11:41:00Z</dcterms:created>
  <dcterms:modified xsi:type="dcterms:W3CDTF">2026-03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